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16A" w:rsidRDefault="0031627E" w:rsidP="00DB3F7B">
      <w:pPr>
        <w:tabs>
          <w:tab w:val="left" w:pos="34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15110</wp:posOffset>
                </wp:positionH>
                <wp:positionV relativeFrom="paragraph">
                  <wp:posOffset>128905</wp:posOffset>
                </wp:positionV>
                <wp:extent cx="666750" cy="609600"/>
                <wp:effectExtent l="17780" t="18415" r="20320" b="19685"/>
                <wp:wrapNone/>
                <wp:docPr id="11" name="Rectangl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6096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6464D" w:rsidRDefault="0096464D" w:rsidP="00CA627E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>
                                  <wp:extent cx="438150" cy="381000"/>
                                  <wp:effectExtent l="19050" t="0" r="0" b="0"/>
                                  <wp:docPr id="73" name="Resim 73" descr="imag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3" descr="imag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815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6464D" w:rsidRDefault="0096464D" w:rsidP="00CA627E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96464D" w:rsidRPr="001048DC" w:rsidRDefault="0096464D" w:rsidP="00CA627E">
                            <w:pPr>
                              <w:rPr>
                                <w:noProof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5" o:spid="_x0000_s1026" style="position:absolute;margin-left:119.3pt;margin-top:10.15pt;width:52.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" fillcolor="white [3201]" strokecolor="#8064a2 [3207]" strokeweight="2.5pt">
                <v:shadow color="#868686"/>
                <v:textbox>
                  <w:txbxContent>
                    <w:p w:rsidR="0096464D" w:rsidRDefault="0096464D" w:rsidP="00CA627E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noProof/>
                          <w:sz w:val="26"/>
                          <w:szCs w:val="26"/>
                        </w:rPr>
                        <w:drawing>
                          <wp:inline distT="0" distB="0" distL="0" distR="0">
                            <wp:extent cx="438150" cy="381000"/>
                            <wp:effectExtent l="19050" t="0" r="0" b="0"/>
                            <wp:docPr id="73" name="Resim 73" descr="imag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3" descr="imag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815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6464D" w:rsidRDefault="0096464D" w:rsidP="00CA627E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96464D" w:rsidRPr="001048DC" w:rsidRDefault="0096464D" w:rsidP="00CA627E">
                      <w:pPr>
                        <w:rPr>
                          <w:noProof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34230</wp:posOffset>
                </wp:positionH>
                <wp:positionV relativeFrom="paragraph">
                  <wp:posOffset>119380</wp:posOffset>
                </wp:positionV>
                <wp:extent cx="658495" cy="619125"/>
                <wp:effectExtent l="22225" t="18415" r="24130" b="19685"/>
                <wp:wrapNone/>
                <wp:docPr id="10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495" cy="6191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6464D" w:rsidRPr="003815C0" w:rsidRDefault="0096464D" w:rsidP="00CA627E">
                            <w:pPr>
                              <w:jc w:val="both"/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>
                                  <wp:extent cx="333375" cy="466725"/>
                                  <wp:effectExtent l="19050" t="0" r="9525" b="0"/>
                                  <wp:docPr id="59" name="Resim 59" descr="13671102_267665610280879_1682992291_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9" descr="13671102_267665610280879_1682992291_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4" o:spid="_x0000_s1027" style="position:absolute;margin-left:364.9pt;margin-top:9.4pt;width:51.85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" fillcolor="white [3201]" strokecolor="#8064a2 [3207]" strokeweight="2.5pt">
                <v:shadow color="#868686"/>
                <v:textbox>
                  <w:txbxContent>
                    <w:p w:rsidR="0096464D" w:rsidRPr="003815C0" w:rsidRDefault="0096464D" w:rsidP="00CA627E">
                      <w:pPr>
                        <w:jc w:val="both"/>
                        <w:rPr>
                          <w:b/>
                          <w:i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noProof/>
                          <w:sz w:val="26"/>
                          <w:szCs w:val="26"/>
                        </w:rPr>
                        <w:drawing>
                          <wp:inline distT="0" distB="0" distL="0" distR="0">
                            <wp:extent cx="333375" cy="466725"/>
                            <wp:effectExtent l="19050" t="0" r="9525" b="0"/>
                            <wp:docPr id="59" name="Resim 59" descr="13671102_267665610280879_1682992291_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9" descr="13671102_267665610280879_1682992291_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466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17475</wp:posOffset>
                </wp:positionV>
                <wp:extent cx="6849110" cy="621030"/>
                <wp:effectExtent l="19685" t="16510" r="17780" b="19685"/>
                <wp:wrapNone/>
                <wp:docPr id="9" name="Rectangl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9110" cy="6210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6464D" w:rsidRDefault="0096464D" w:rsidP="000F216A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082738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    </w:t>
                            </w:r>
                            <w:r w:rsidR="000A28E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082738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Fen Bilimleri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  Tarih</w:t>
                            </w:r>
                          </w:p>
                          <w:p w:rsidR="0096464D" w:rsidRDefault="0096464D" w:rsidP="000F216A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Soy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      3/F Çalışma Kağıdı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   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......</w:t>
                            </w:r>
                            <w:proofErr w:type="gramEnd"/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/....../2018</w:t>
                            </w:r>
                          </w:p>
                          <w:p w:rsidR="0096464D" w:rsidRPr="003D1C28" w:rsidRDefault="0096464D" w:rsidP="000F216A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2" o:spid="_x0000_s1028" style="position:absolute;margin-left:.2pt;margin-top:9.25pt;width:539.3pt;height:48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" fillcolor="white [3201]" strokecolor="#8064a2 [3207]" strokeweight="2.5pt">
                <v:shadow color="#868686"/>
                <v:textbox>
                  <w:txbxContent>
                    <w:p w:rsidR="0096464D" w:rsidRDefault="0096464D" w:rsidP="000F216A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082738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    </w:t>
                      </w:r>
                      <w:r w:rsidR="000A28EA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  </w:t>
                      </w:r>
                      <w:r w:rsidR="00082738">
                        <w:rPr>
                          <w:b/>
                          <w:i/>
                          <w:sz w:val="28"/>
                          <w:szCs w:val="28"/>
                        </w:rPr>
                        <w:t>Fen Bilimleri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  Tarih</w:t>
                      </w:r>
                    </w:p>
                    <w:p w:rsidR="0096464D" w:rsidRDefault="0096464D" w:rsidP="000F216A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Soy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      3/F Çalışma Kağıdı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   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</w:t>
                      </w:r>
                      <w:proofErr w:type="gramStart"/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......</w:t>
                      </w:r>
                      <w:proofErr w:type="gramEnd"/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/....../2018</w:t>
                      </w:r>
                    </w:p>
                    <w:p w:rsidR="0096464D" w:rsidRPr="003D1C28" w:rsidRDefault="0096464D" w:rsidP="000F216A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31627E" w:rsidP="00DB3F7B">
      <w:pPr>
        <w:tabs>
          <w:tab w:val="left" w:pos="34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37465</wp:posOffset>
                </wp:positionV>
                <wp:extent cx="4314190" cy="9325610"/>
                <wp:effectExtent l="19685" t="18415" r="19050" b="19050"/>
                <wp:wrapNone/>
                <wp:docPr id="8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4190" cy="93256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6464D" w:rsidRDefault="00B47862" w:rsidP="00B47862">
                            <w:pPr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22.5pt;height:242.25pt">
                                  <v:imagedata r:id="rId12" o:title="2018-11-19_222417"/>
                                </v:shape>
                              </w:pict>
                            </w:r>
                          </w:p>
                          <w:p w:rsidR="00B47862" w:rsidRDefault="00B47862" w:rsidP="00BD000B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  <w:pict>
                                <v:shape id="_x0000_i1026" type="#_x0000_t75" style="width:322.5pt;height:271.5pt">
                                  <v:imagedata r:id="rId13" o:title="2018-11-19_222722"/>
                                </v:shape>
                              </w:pict>
                            </w:r>
                          </w:p>
                          <w:p w:rsidR="00B47862" w:rsidRDefault="00B47862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  <w:pict>
                                <v:shape id="_x0000_i1027" type="#_x0000_t75" style="width:322.5pt;height:210pt">
                                  <v:imagedata r:id="rId14" o:title="2018-11-19_222854"/>
                                </v:shape>
                              </w:pict>
                            </w: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6464D" w:rsidRPr="008B0418" w:rsidRDefault="0096464D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6" o:spid="_x0000_s1029" style="position:absolute;margin-left:.2pt;margin-top:2.95pt;width:339.7pt;height:734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" fillcolor="white [3201]" strokecolor="#8064a2 [3207]" strokeweight="2.5pt">
                <v:shadow color="#868686"/>
                <v:textbox>
                  <w:txbxContent>
                    <w:p w:rsidR="0096464D" w:rsidRDefault="00B47862" w:rsidP="00B47862">
                      <w:pPr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  <w:pict>
                          <v:shape id="_x0000_i1025" type="#_x0000_t75" style="width:322.5pt;height:242.25pt">
                            <v:imagedata r:id="rId12" o:title="2018-11-19_222417"/>
                          </v:shape>
                        </w:pict>
                      </w:r>
                    </w:p>
                    <w:p w:rsidR="00B47862" w:rsidRDefault="00B47862" w:rsidP="00BD000B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  <w:pict>
                          <v:shape id="_x0000_i1026" type="#_x0000_t75" style="width:322.5pt;height:271.5pt">
                            <v:imagedata r:id="rId13" o:title="2018-11-19_222722"/>
                          </v:shape>
                        </w:pict>
                      </w:r>
                    </w:p>
                    <w:p w:rsidR="00B47862" w:rsidRDefault="00B47862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  <w:pict>
                          <v:shape id="_x0000_i1027" type="#_x0000_t75" style="width:322.5pt;height:210pt">
                            <v:imagedata r:id="rId14" o:title="2018-11-19_222854"/>
                          </v:shape>
                        </w:pict>
                      </w: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6464D" w:rsidRPr="008B0418" w:rsidRDefault="0096464D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316730</wp:posOffset>
                </wp:positionH>
                <wp:positionV relativeFrom="paragraph">
                  <wp:posOffset>37465</wp:posOffset>
                </wp:positionV>
                <wp:extent cx="2534920" cy="9325610"/>
                <wp:effectExtent l="19050" t="18415" r="17780" b="19050"/>
                <wp:wrapNone/>
                <wp:docPr id="7" name="Rectangl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4920" cy="93256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47862" w:rsidRDefault="00B47862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color w:val="FF0000"/>
                                <w:sz w:val="28"/>
                                <w:szCs w:val="28"/>
                              </w:rPr>
                              <w:t>Mini Test</w:t>
                            </w:r>
                          </w:p>
                          <w:p w:rsidR="00B47862" w:rsidRDefault="00082738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color w:val="FF0000"/>
                                <w:sz w:val="28"/>
                                <w:szCs w:val="28"/>
                              </w:rPr>
                              <w:pict>
                                <v:shape id="_x0000_i1028" type="#_x0000_t75" style="width:182.25pt;height:184.5pt">
                                  <v:imagedata r:id="rId15" o:title="2018-11-19_223011"/>
                                </v:shape>
                              </w:pict>
                            </w:r>
                          </w:p>
                          <w:p w:rsidR="00082738" w:rsidRDefault="00082738" w:rsidP="0097010F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  <w:pict>
                                <v:shape id="_x0000_i1029" type="#_x0000_t75" style="width:183pt;height:183pt">
                                  <v:imagedata r:id="rId16" o:title="2018-11-19_223046"/>
                                </v:shape>
                              </w:pict>
                            </w:r>
                          </w:p>
                          <w:p w:rsidR="00082738" w:rsidRDefault="00082738" w:rsidP="0097010F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  <w:pict>
                                <v:shape id="_x0000_i1030" type="#_x0000_t75" style="width:183pt;height:208.5pt">
                                  <v:imagedata r:id="rId17" o:title="2018-11-19_223135"/>
                                </v:shape>
                              </w:pict>
                            </w:r>
                          </w:p>
                          <w:p w:rsidR="00082738" w:rsidRDefault="00082738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  <w:pict>
                                <v:shape id="_x0000_i1031" type="#_x0000_t75" style="width:183pt;height:83.25pt">
                                  <v:imagedata r:id="rId18" o:title="2018-11-19_223303"/>
                                </v:shape>
                              </w:pict>
                            </w:r>
                          </w:p>
                          <w:p w:rsidR="000A28EA" w:rsidRPr="00082738" w:rsidRDefault="00082738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082738">
                              <w:rPr>
                                <w:rFonts w:asciiTheme="minorHAnsi" w:hAnsiTheme="minorHAnsi"/>
                                <w:i/>
                                <w:color w:val="1F497D" w:themeColor="text2"/>
                                <w:sz w:val="28"/>
                                <w:szCs w:val="28"/>
                              </w:rPr>
                              <w:t>3/F Sınıfı Çalışmaları</w:t>
                            </w:r>
                          </w:p>
                          <w:p w:rsidR="00082738" w:rsidRPr="00082738" w:rsidRDefault="00082738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082738">
                              <w:rPr>
                                <w:rFonts w:asciiTheme="minorHAnsi" w:hAnsiTheme="minorHAnsi"/>
                                <w:i/>
                                <w:color w:val="1F497D" w:themeColor="text2"/>
                                <w:sz w:val="28"/>
                                <w:szCs w:val="28"/>
                              </w:rPr>
                              <w:t>Enes SERT</w:t>
                            </w:r>
                          </w:p>
                          <w:p w:rsidR="000A28EA" w:rsidRDefault="000A28EA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0A28EA" w:rsidRDefault="000A28EA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0A28EA" w:rsidRDefault="000A28EA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0A28EA" w:rsidRDefault="000A28EA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0A28EA" w:rsidRDefault="000A28EA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0A28EA" w:rsidRDefault="000A28EA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0A28EA" w:rsidRDefault="000A28EA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0A28EA" w:rsidRDefault="000A28EA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0A28EA" w:rsidRDefault="000A28EA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0A28EA" w:rsidRDefault="000A28EA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0A28EA" w:rsidRDefault="000A28EA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0A28EA" w:rsidRDefault="000A28EA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0A28EA" w:rsidRDefault="000A28EA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96464D" w:rsidRPr="0097010F" w:rsidRDefault="0096464D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7010F"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  <w:t>Enes SERT</w:t>
                            </w:r>
                          </w:p>
                          <w:p w:rsidR="0096464D" w:rsidRPr="0097010F" w:rsidRDefault="0096464D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7010F"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  <w:t>3/F Sınıfı Çalışmaları</w:t>
                            </w: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Pr="00244518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1" o:spid="_x0000_s1030" style="position:absolute;margin-left:339.9pt;margin-top:2.95pt;width:199.6pt;height:734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" fillcolor="white [3201]" strokecolor="#8064a2 [3207]" strokeweight="2.5pt">
                <v:shadow color="#868686"/>
                <v:textbox>
                  <w:txbxContent>
                    <w:p w:rsidR="00B47862" w:rsidRDefault="00B47862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i/>
                          <w:color w:val="FF0000"/>
                          <w:sz w:val="28"/>
                          <w:szCs w:val="28"/>
                        </w:rPr>
                        <w:t>Mini Test</w:t>
                      </w:r>
                    </w:p>
                    <w:p w:rsidR="00B47862" w:rsidRDefault="00082738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i/>
                          <w:color w:val="FF0000"/>
                          <w:sz w:val="28"/>
                          <w:szCs w:val="28"/>
                        </w:rPr>
                        <w:pict>
                          <v:shape id="_x0000_i1028" type="#_x0000_t75" style="width:182.25pt;height:184.5pt">
                            <v:imagedata r:id="rId15" o:title="2018-11-19_223011"/>
                          </v:shape>
                        </w:pict>
                      </w:r>
                    </w:p>
                    <w:p w:rsidR="00082738" w:rsidRDefault="00082738" w:rsidP="0097010F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  <w:pict>
                          <v:shape id="_x0000_i1029" type="#_x0000_t75" style="width:183pt;height:183pt">
                            <v:imagedata r:id="rId16" o:title="2018-11-19_223046"/>
                          </v:shape>
                        </w:pict>
                      </w:r>
                    </w:p>
                    <w:p w:rsidR="00082738" w:rsidRDefault="00082738" w:rsidP="0097010F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  <w:pict>
                          <v:shape id="_x0000_i1030" type="#_x0000_t75" style="width:183pt;height:208.5pt">
                            <v:imagedata r:id="rId17" o:title="2018-11-19_223135"/>
                          </v:shape>
                        </w:pict>
                      </w:r>
                    </w:p>
                    <w:p w:rsidR="00082738" w:rsidRDefault="00082738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  <w:pict>
                          <v:shape id="_x0000_i1031" type="#_x0000_t75" style="width:183pt;height:83.25pt">
                            <v:imagedata r:id="rId18" o:title="2018-11-19_223303"/>
                          </v:shape>
                        </w:pict>
                      </w:r>
                    </w:p>
                    <w:p w:rsidR="000A28EA" w:rsidRPr="00082738" w:rsidRDefault="00082738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1F497D" w:themeColor="text2"/>
                          <w:sz w:val="28"/>
                          <w:szCs w:val="28"/>
                        </w:rPr>
                      </w:pPr>
                      <w:r w:rsidRPr="00082738">
                        <w:rPr>
                          <w:rFonts w:asciiTheme="minorHAnsi" w:hAnsiTheme="minorHAnsi"/>
                          <w:i/>
                          <w:color w:val="1F497D" w:themeColor="text2"/>
                          <w:sz w:val="28"/>
                          <w:szCs w:val="28"/>
                        </w:rPr>
                        <w:t>3/F Sınıfı Çalışmaları</w:t>
                      </w:r>
                    </w:p>
                    <w:p w:rsidR="00082738" w:rsidRPr="00082738" w:rsidRDefault="00082738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1F497D" w:themeColor="text2"/>
                          <w:sz w:val="28"/>
                          <w:szCs w:val="28"/>
                        </w:rPr>
                      </w:pPr>
                      <w:r w:rsidRPr="00082738">
                        <w:rPr>
                          <w:rFonts w:asciiTheme="minorHAnsi" w:hAnsiTheme="minorHAnsi"/>
                          <w:i/>
                          <w:color w:val="1F497D" w:themeColor="text2"/>
                          <w:sz w:val="28"/>
                          <w:szCs w:val="28"/>
                        </w:rPr>
                        <w:t>Enes SERT</w:t>
                      </w:r>
                    </w:p>
                    <w:p w:rsidR="000A28EA" w:rsidRDefault="000A28EA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0A28EA" w:rsidRDefault="000A28EA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0A28EA" w:rsidRDefault="000A28EA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0A28EA" w:rsidRDefault="000A28EA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0A28EA" w:rsidRDefault="000A28EA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0A28EA" w:rsidRDefault="000A28EA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0A28EA" w:rsidRDefault="000A28EA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0A28EA" w:rsidRDefault="000A28EA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0A28EA" w:rsidRDefault="000A28EA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0A28EA" w:rsidRDefault="000A28EA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0A28EA" w:rsidRDefault="000A28EA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0A28EA" w:rsidRDefault="000A28EA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0A28EA" w:rsidRDefault="000A28EA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96464D" w:rsidRPr="0097010F" w:rsidRDefault="0096464D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  <w:r w:rsidRPr="0097010F"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  <w:t>Enes SERT</w:t>
                      </w:r>
                    </w:p>
                    <w:p w:rsidR="0096464D" w:rsidRPr="0097010F" w:rsidRDefault="0096464D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  <w:r w:rsidRPr="0097010F"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  <w:t>3/F Sınıfı Çalışmaları</w:t>
                      </w: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Pr="00244518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48681B" w:rsidRDefault="0048681B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31627E" w:rsidP="00DB3F7B">
      <w:pPr>
        <w:tabs>
          <w:tab w:val="left" w:pos="3464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231005</wp:posOffset>
                </wp:positionH>
                <wp:positionV relativeFrom="paragraph">
                  <wp:posOffset>70485</wp:posOffset>
                </wp:positionV>
                <wp:extent cx="2590800" cy="621030"/>
                <wp:effectExtent l="19050" t="17145" r="19050" b="19050"/>
                <wp:wrapNone/>
                <wp:docPr id="6" name="Rectangl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0" cy="6210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6464D" w:rsidRDefault="0096464D" w:rsidP="009C3A40">
                            <w:pPr>
                              <w:jc w:val="center"/>
                              <w:rPr>
                                <w:i/>
                                <w:noProof/>
                              </w:rPr>
                            </w:pPr>
                          </w:p>
                          <w:p w:rsidR="0096464D" w:rsidRPr="0082581D" w:rsidRDefault="00085FCA" w:rsidP="009C3A40">
                            <w:pPr>
                              <w:jc w:val="center"/>
                              <w:rPr>
                                <w:i/>
                                <w:noProof/>
                              </w:rPr>
                            </w:pPr>
                            <w:bookmarkStart w:id="0" w:name="_GoBack"/>
                            <w:r>
                              <w:rPr>
                                <w:i/>
                                <w:noProof/>
                              </w:rPr>
                              <w:t>Ev alma komşu al…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4" o:spid="_x0000_s1031" style="position:absolute;margin-left:333.15pt;margin-top:5.55pt;width:204pt;height:48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" fillcolor="white [3201]" strokecolor="#8064a2 [3207]" strokeweight="2.5pt">
                <v:shadow color="#868686"/>
                <v:textbox>
                  <w:txbxContent>
                    <w:p w:rsidR="0096464D" w:rsidRDefault="0096464D" w:rsidP="009C3A40">
                      <w:pPr>
                        <w:jc w:val="center"/>
                        <w:rPr>
                          <w:i/>
                          <w:noProof/>
                        </w:rPr>
                      </w:pPr>
                    </w:p>
                    <w:p w:rsidR="0096464D" w:rsidRPr="0082581D" w:rsidRDefault="00085FCA" w:rsidP="009C3A40">
                      <w:pPr>
                        <w:jc w:val="center"/>
                        <w:rPr>
                          <w:i/>
                          <w:noProof/>
                        </w:rPr>
                      </w:pPr>
                      <w:bookmarkStart w:id="1" w:name="_GoBack"/>
                      <w:r>
                        <w:rPr>
                          <w:i/>
                          <w:noProof/>
                        </w:rPr>
                        <w:t>Ev alma komşu al…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70485</wp:posOffset>
                </wp:positionV>
                <wp:extent cx="6895465" cy="621030"/>
                <wp:effectExtent l="20955" t="17145" r="17780" b="19050"/>
                <wp:wrapNone/>
                <wp:docPr id="5" name="Rectangl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5465" cy="6210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6464D" w:rsidRDefault="004C6C2F" w:rsidP="0068452C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</w:t>
                            </w:r>
                            <w:r w:rsidR="000A28E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C3844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085FC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Hayat Bilgisi</w:t>
                            </w:r>
                            <w:r w:rsidR="0096464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               </w:t>
                            </w:r>
                          </w:p>
                          <w:p w:rsidR="0096464D" w:rsidRDefault="000A28EA" w:rsidP="0068452C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Soy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3/F Çalışma </w:t>
                            </w:r>
                            <w:proofErr w:type="gramStart"/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K</w:t>
                            </w:r>
                            <w:r w:rsidR="0096464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ağıdı</w:t>
                            </w:r>
                            <w:proofErr w:type="gramEnd"/>
                            <w:r w:rsidR="0096464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  <w:r w:rsidR="0096464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96464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</w:t>
                            </w:r>
                            <w:r w:rsidR="0096464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</w:t>
                            </w:r>
                          </w:p>
                          <w:p w:rsidR="0096464D" w:rsidRPr="003D1C28" w:rsidRDefault="0096464D" w:rsidP="0068452C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7" o:spid="_x0000_s1032" style="position:absolute;margin-left:-3.45pt;margin-top:5.55pt;width:542.95pt;height:48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" fillcolor="white [3201]" strokecolor="#8064a2 [3207]" strokeweight="2.5pt">
                <v:shadow color="#868686"/>
                <v:textbox>
                  <w:txbxContent>
                    <w:p w:rsidR="0096464D" w:rsidRDefault="004C6C2F" w:rsidP="0068452C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</w:t>
                      </w:r>
                      <w:r w:rsidR="000A28EA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8C3844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  </w:t>
                      </w:r>
                      <w:r w:rsidR="00085FCA">
                        <w:rPr>
                          <w:b/>
                          <w:i/>
                          <w:sz w:val="28"/>
                          <w:szCs w:val="28"/>
                        </w:rPr>
                        <w:t>Hayat Bilgisi</w:t>
                      </w:r>
                      <w:r w:rsidR="0096464D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               </w:t>
                      </w:r>
                    </w:p>
                    <w:p w:rsidR="0096464D" w:rsidRDefault="000A28EA" w:rsidP="0068452C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Soy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3/F Çalışma </w:t>
                      </w:r>
                      <w:proofErr w:type="gramStart"/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K</w:t>
                      </w:r>
                      <w:r w:rsidR="0096464D">
                        <w:rPr>
                          <w:b/>
                          <w:i/>
                          <w:sz w:val="28"/>
                          <w:szCs w:val="28"/>
                        </w:rPr>
                        <w:t>ağıdı</w:t>
                      </w:r>
                      <w:proofErr w:type="gramEnd"/>
                      <w:r w:rsidR="0096464D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</w:t>
                      </w:r>
                      <w:r w:rsidR="0096464D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96464D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</w:t>
                      </w:r>
                      <w:r w:rsidR="0096464D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</w:t>
                      </w:r>
                    </w:p>
                    <w:p w:rsidR="0096464D" w:rsidRPr="003D1C28" w:rsidRDefault="0096464D" w:rsidP="0068452C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31627E" w:rsidP="00DB3F7B">
      <w:pPr>
        <w:tabs>
          <w:tab w:val="left" w:pos="34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231005</wp:posOffset>
                </wp:positionH>
                <wp:positionV relativeFrom="paragraph">
                  <wp:posOffset>165735</wp:posOffset>
                </wp:positionV>
                <wp:extent cx="2620645" cy="9363075"/>
                <wp:effectExtent l="19050" t="19050" r="17780" b="19050"/>
                <wp:wrapNone/>
                <wp:docPr id="4" name="Rectangl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0645" cy="93630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6464D" w:rsidRDefault="00085FCA" w:rsidP="00085FC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  <w:t>Şiiri 4 kez oku ezberle…</w:t>
                            </w:r>
                          </w:p>
                          <w:p w:rsidR="0004351D" w:rsidRDefault="00085FCA" w:rsidP="00081659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noProof/>
                                <w:color w:val="1F497D" w:themeColor="text2"/>
                              </w:rPr>
                              <w:drawing>
                                <wp:inline distT="0" distB="0" distL="0" distR="0" wp14:anchorId="1B7D0DFE" wp14:editId="278E9195">
                                  <wp:extent cx="2400300" cy="3590925"/>
                                  <wp:effectExtent l="0" t="0" r="0" b="9525"/>
                                  <wp:docPr id="1" name="Resim 1" descr="C:\Users\ASUS\AppData\Local\Microsoft\Windows\INetCache\Content.Word\2018-11-19_223738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1" descr="C:\Users\ASUS\AppData\Local\Microsoft\Windows\INetCache\Content.Word\2018-11-19_223738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00300" cy="3590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85FCA" w:rsidRDefault="00BE2BCD" w:rsidP="00521DAD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  <w:pict>
                                <v:shape id="_x0000_i1032" type="#_x0000_t75" style="width:189pt;height:201pt">
                                  <v:imagedata r:id="rId20" o:title="2018-11-19_230034"/>
                                </v:shape>
                              </w:pict>
                            </w:r>
                          </w:p>
                          <w:p w:rsidR="00BE2BCD" w:rsidRDefault="00BE2BCD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  <w:pict>
                                <v:shape id="_x0000_i1033" type="#_x0000_t75" style="width:174pt;height:189.75pt">
                                  <v:imagedata r:id="rId21" o:title="2018-11-19_230108"/>
                                </v:shape>
                              </w:pict>
                            </w:r>
                          </w:p>
                          <w:p w:rsidR="004C101A" w:rsidRDefault="00081659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  <w:t>Enes SERT</w:t>
                            </w:r>
                          </w:p>
                          <w:p w:rsidR="00081659" w:rsidRDefault="00081659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  <w:t>3/F Sınıfı Çalışmaları</w:t>
                            </w: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4C6C2F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  <w:t>Enes SERT</w:t>
                            </w:r>
                          </w:p>
                          <w:p w:rsidR="004C6C2F" w:rsidRDefault="004C6C2F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  <w:t>3/F Sınıfı Çalışmaları</w:t>
                            </w: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6464D" w:rsidRDefault="0096464D" w:rsidP="00521DAD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6464D" w:rsidRPr="00F66DCC" w:rsidRDefault="0096464D" w:rsidP="00521DAD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6464D" w:rsidRPr="0023626C" w:rsidRDefault="0096464D" w:rsidP="00C0021D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i/>
                                <w:color w:val="E60033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0" o:spid="_x0000_s1033" style="position:absolute;margin-left:333.15pt;margin-top:13.05pt;width:206.35pt;height:737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" fillcolor="white [3201]" strokecolor="#8064a2 [3207]" strokeweight="2.5pt">
                <v:shadow color="#868686"/>
                <v:textbox>
                  <w:txbxContent>
                    <w:p w:rsidR="0096464D" w:rsidRDefault="00085FCA" w:rsidP="00085FCA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  <w:t>Şiiri 4 kez oku ezberle…</w:t>
                      </w:r>
                    </w:p>
                    <w:p w:rsidR="0004351D" w:rsidRDefault="00085FCA" w:rsidP="00081659">
                      <w:pPr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noProof/>
                          <w:color w:val="1F497D" w:themeColor="text2"/>
                        </w:rPr>
                        <w:drawing>
                          <wp:inline distT="0" distB="0" distL="0" distR="0" wp14:anchorId="1B7D0DFE" wp14:editId="278E9195">
                            <wp:extent cx="2400300" cy="3590925"/>
                            <wp:effectExtent l="0" t="0" r="0" b="9525"/>
                            <wp:docPr id="1" name="Resim 1" descr="C:\Users\ASUS\AppData\Local\Microsoft\Windows\INetCache\Content.Word\2018-11-19_223738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1" descr="C:\Users\ASUS\AppData\Local\Microsoft\Windows\INetCache\Content.Word\2018-11-19_223738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00300" cy="3590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85FCA" w:rsidRDefault="00BE2BCD" w:rsidP="00521DAD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  <w:pict>
                          <v:shape id="_x0000_i1032" type="#_x0000_t75" style="width:189pt;height:201pt">
                            <v:imagedata r:id="rId20" o:title="2018-11-19_230034"/>
                          </v:shape>
                        </w:pict>
                      </w:r>
                    </w:p>
                    <w:p w:rsidR="00BE2BCD" w:rsidRDefault="00BE2BCD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  <w:pict>
                          <v:shape id="_x0000_i1033" type="#_x0000_t75" style="width:174pt;height:189.75pt">
                            <v:imagedata r:id="rId21" o:title="2018-11-19_230108"/>
                          </v:shape>
                        </w:pict>
                      </w:r>
                    </w:p>
                    <w:p w:rsidR="004C101A" w:rsidRDefault="00081659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  <w:t>Enes SERT</w:t>
                      </w:r>
                    </w:p>
                    <w:p w:rsidR="00081659" w:rsidRDefault="00081659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  <w:t>3/F Sınıfı Çalışmaları</w:t>
                      </w: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4C6C2F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  <w:t>Enes SERT</w:t>
                      </w:r>
                    </w:p>
                    <w:p w:rsidR="004C6C2F" w:rsidRDefault="004C6C2F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  <w:t>3/F Sınıfı Çalışmaları</w:t>
                      </w: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6464D" w:rsidRDefault="0096464D" w:rsidP="00521DAD">
                      <w:pPr>
                        <w:jc w:val="center"/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6464D" w:rsidRPr="00F66DCC" w:rsidRDefault="0096464D" w:rsidP="00521DAD">
                      <w:pPr>
                        <w:jc w:val="center"/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6464D" w:rsidRPr="0023626C" w:rsidRDefault="0096464D" w:rsidP="00C0021D">
                      <w:pPr>
                        <w:jc w:val="center"/>
                        <w:rPr>
                          <w:rFonts w:asciiTheme="minorHAnsi" w:hAnsiTheme="minorHAnsi" w:cs="Swis721BdRndBT"/>
                          <w:i/>
                          <w:color w:val="E60033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165735</wp:posOffset>
                </wp:positionV>
                <wp:extent cx="4274820" cy="9363075"/>
                <wp:effectExtent l="20955" t="19050" r="19050" b="19050"/>
                <wp:wrapNone/>
                <wp:docPr id="3" name="Rectangl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4820" cy="93630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A28EA" w:rsidRDefault="00BE2BCD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i/>
                                <w:noProof/>
                                <w:color w:val="FF0000"/>
                                <w:sz w:val="26"/>
                                <w:szCs w:val="26"/>
                              </w:rPr>
                              <w:pict>
                                <v:shape id="_x0000_i1035" type="#_x0000_t75" style="width:319.5pt;height:226.5pt">
                                  <v:imagedata r:id="rId22" o:title="2018-11-19_225000"/>
                                </v:shape>
                              </w:pict>
                            </w:r>
                          </w:p>
                          <w:p w:rsidR="000A28EA" w:rsidRDefault="00134925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  <w:pict>
                                <v:shape id="_x0000_i1034" type="#_x0000_t75" style="width:319.5pt;height:271.5pt">
                                  <v:imagedata r:id="rId23" o:title="2018-11-19_225026"/>
                                </v:shape>
                              </w:pict>
                            </w:r>
                          </w:p>
                          <w:p w:rsidR="000A28EA" w:rsidRDefault="00BE2BCD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  <w:pict>
                                <v:shape id="_x0000_i1036" type="#_x0000_t75" style="width:319.5pt;height:231.75pt">
                                  <v:imagedata r:id="rId24" o:title="2018-11-19_225829"/>
                                </v:shape>
                              </w:pict>
                            </w: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Pr="005E1892" w:rsidRDefault="000A28EA" w:rsidP="000A28EA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7" o:spid="_x0000_s1034" style="position:absolute;margin-left:-3.45pt;margin-top:13.05pt;width:336.6pt;height:73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" fillcolor="white [3201]" strokecolor="#8064a2 [3207]" strokeweight="2.5pt">
                <v:shadow color="#868686"/>
                <v:textbox>
                  <w:txbxContent>
                    <w:p w:rsidR="000A28EA" w:rsidRDefault="00BE2BCD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rFonts w:ascii="Arial Black" w:hAnsi="Arial Black"/>
                          <w:b/>
                          <w:i/>
                          <w:noProof/>
                          <w:color w:val="FF0000"/>
                          <w:sz w:val="26"/>
                          <w:szCs w:val="26"/>
                        </w:rPr>
                        <w:pict>
                          <v:shape id="_x0000_i1035" type="#_x0000_t75" style="width:319.5pt;height:226.5pt">
                            <v:imagedata r:id="rId22" o:title="2018-11-19_225000"/>
                          </v:shape>
                        </w:pict>
                      </w:r>
                    </w:p>
                    <w:p w:rsidR="000A28EA" w:rsidRDefault="00134925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  <w:pict>
                          <v:shape id="_x0000_i1034" type="#_x0000_t75" style="width:319.5pt;height:271.5pt">
                            <v:imagedata r:id="rId23" o:title="2018-11-19_225026"/>
                          </v:shape>
                        </w:pict>
                      </w:r>
                    </w:p>
                    <w:p w:rsidR="000A28EA" w:rsidRDefault="00BE2BCD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  <w:pict>
                          <v:shape id="_x0000_i1036" type="#_x0000_t75" style="width:319.5pt;height:231.75pt">
                            <v:imagedata r:id="rId24" o:title="2018-11-19_225829"/>
                          </v:shape>
                        </w:pict>
                      </w: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Pr="005E1892" w:rsidRDefault="000A28EA" w:rsidP="000A28EA">
                      <w:pPr>
                        <w:rPr>
                          <w:rFonts w:asciiTheme="minorHAnsi" w:hAnsiTheme="minorHAnsi"/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Pr="00DB3F7B" w:rsidRDefault="000F216A" w:rsidP="00DB3F7B">
      <w:pPr>
        <w:tabs>
          <w:tab w:val="left" w:pos="3464"/>
        </w:tabs>
      </w:pPr>
    </w:p>
    <w:sectPr w:rsidR="000F216A" w:rsidRPr="00DB3F7B" w:rsidSect="00CB442D">
      <w:footerReference w:type="default" r:id="rId25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106" w:rsidRDefault="00044106" w:rsidP="0078058C">
      <w:r>
        <w:separator/>
      </w:r>
    </w:p>
  </w:endnote>
  <w:endnote w:type="continuationSeparator" w:id="0">
    <w:p w:rsidR="00044106" w:rsidRDefault="00044106" w:rsidP="0078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721BdRnd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1"/>
    <w:family w:val="roman"/>
    <w:notTrueType/>
    <w:pitch w:val="variable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64D" w:rsidRPr="00323E9A" w:rsidRDefault="0096464D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106" w:rsidRDefault="00044106" w:rsidP="0078058C">
      <w:r>
        <w:separator/>
      </w:r>
    </w:p>
  </w:footnote>
  <w:footnote w:type="continuationSeparator" w:id="0">
    <w:p w:rsidR="00044106" w:rsidRDefault="00044106" w:rsidP="0078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8501B5"/>
    <w:multiLevelType w:val="hybridMultilevel"/>
    <w:tmpl w:val="AF664C46"/>
    <w:lvl w:ilvl="0" w:tplc="041F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81D623B"/>
    <w:multiLevelType w:val="hybridMultilevel"/>
    <w:tmpl w:val="930C9E60"/>
    <w:lvl w:ilvl="0" w:tplc="F90280B2">
      <w:numFmt w:val="bullet"/>
      <w:lvlText w:val=""/>
      <w:lvlJc w:val="left"/>
      <w:pPr>
        <w:ind w:left="435" w:hanging="360"/>
      </w:pPr>
      <w:rPr>
        <w:rFonts w:ascii="Wingdings" w:eastAsia="Times New Roman" w:hAnsi="Wingdings" w:cs="Swis721BdRndBT" w:hint="default"/>
      </w:rPr>
    </w:lvl>
    <w:lvl w:ilvl="1" w:tplc="041F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2F6"/>
    <w:rsid w:val="00000337"/>
    <w:rsid w:val="00000571"/>
    <w:rsid w:val="00000A24"/>
    <w:rsid w:val="00000A4E"/>
    <w:rsid w:val="0000137A"/>
    <w:rsid w:val="0000154C"/>
    <w:rsid w:val="00001911"/>
    <w:rsid w:val="00001DAC"/>
    <w:rsid w:val="000020A1"/>
    <w:rsid w:val="00003600"/>
    <w:rsid w:val="00003C95"/>
    <w:rsid w:val="00004930"/>
    <w:rsid w:val="00005017"/>
    <w:rsid w:val="000064CD"/>
    <w:rsid w:val="00006676"/>
    <w:rsid w:val="00006939"/>
    <w:rsid w:val="00006BFD"/>
    <w:rsid w:val="00006C36"/>
    <w:rsid w:val="000074C3"/>
    <w:rsid w:val="00010033"/>
    <w:rsid w:val="0001026E"/>
    <w:rsid w:val="000118B4"/>
    <w:rsid w:val="00011B84"/>
    <w:rsid w:val="00011D31"/>
    <w:rsid w:val="000122F7"/>
    <w:rsid w:val="0001236A"/>
    <w:rsid w:val="00013D7E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20802"/>
    <w:rsid w:val="000229FB"/>
    <w:rsid w:val="00022D10"/>
    <w:rsid w:val="00023634"/>
    <w:rsid w:val="0002394C"/>
    <w:rsid w:val="00024883"/>
    <w:rsid w:val="00025F9E"/>
    <w:rsid w:val="00025FDE"/>
    <w:rsid w:val="00026946"/>
    <w:rsid w:val="00026A0E"/>
    <w:rsid w:val="00030942"/>
    <w:rsid w:val="00030E1B"/>
    <w:rsid w:val="0003275C"/>
    <w:rsid w:val="000334A9"/>
    <w:rsid w:val="00033712"/>
    <w:rsid w:val="0003396C"/>
    <w:rsid w:val="00034E31"/>
    <w:rsid w:val="0003642C"/>
    <w:rsid w:val="00037963"/>
    <w:rsid w:val="00040F6A"/>
    <w:rsid w:val="00041CE8"/>
    <w:rsid w:val="00041E37"/>
    <w:rsid w:val="000422B4"/>
    <w:rsid w:val="00042F9D"/>
    <w:rsid w:val="00043080"/>
    <w:rsid w:val="00043315"/>
    <w:rsid w:val="00043395"/>
    <w:rsid w:val="0004351D"/>
    <w:rsid w:val="000435F7"/>
    <w:rsid w:val="00043DE7"/>
    <w:rsid w:val="00044106"/>
    <w:rsid w:val="0004410F"/>
    <w:rsid w:val="000449BE"/>
    <w:rsid w:val="00044F9A"/>
    <w:rsid w:val="000457BF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A14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D29"/>
    <w:rsid w:val="00080E08"/>
    <w:rsid w:val="00081137"/>
    <w:rsid w:val="00081659"/>
    <w:rsid w:val="000821BC"/>
    <w:rsid w:val="00082738"/>
    <w:rsid w:val="0008342E"/>
    <w:rsid w:val="00083E46"/>
    <w:rsid w:val="000845A8"/>
    <w:rsid w:val="000845F6"/>
    <w:rsid w:val="00084653"/>
    <w:rsid w:val="00084974"/>
    <w:rsid w:val="0008531B"/>
    <w:rsid w:val="0008593E"/>
    <w:rsid w:val="00085FCA"/>
    <w:rsid w:val="000862A0"/>
    <w:rsid w:val="0008701E"/>
    <w:rsid w:val="00087AE1"/>
    <w:rsid w:val="00090EF1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D8F"/>
    <w:rsid w:val="000A1F0C"/>
    <w:rsid w:val="000A272D"/>
    <w:rsid w:val="000A28CE"/>
    <w:rsid w:val="000A28EA"/>
    <w:rsid w:val="000A2C91"/>
    <w:rsid w:val="000A3FAC"/>
    <w:rsid w:val="000A515B"/>
    <w:rsid w:val="000A5FA7"/>
    <w:rsid w:val="000A5FF9"/>
    <w:rsid w:val="000A68E0"/>
    <w:rsid w:val="000A72AB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0D7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77C"/>
    <w:rsid w:val="000C3847"/>
    <w:rsid w:val="000C445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312"/>
    <w:rsid w:val="000D144D"/>
    <w:rsid w:val="000D1C0F"/>
    <w:rsid w:val="000D2F11"/>
    <w:rsid w:val="000D32EF"/>
    <w:rsid w:val="000D4342"/>
    <w:rsid w:val="000D4551"/>
    <w:rsid w:val="000D4577"/>
    <w:rsid w:val="000D5305"/>
    <w:rsid w:val="000D59E0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4F1D"/>
    <w:rsid w:val="000E692D"/>
    <w:rsid w:val="000E71DF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218C"/>
    <w:rsid w:val="000F3D3C"/>
    <w:rsid w:val="000F3D4B"/>
    <w:rsid w:val="000F4065"/>
    <w:rsid w:val="000F5869"/>
    <w:rsid w:val="000F669F"/>
    <w:rsid w:val="000F6C83"/>
    <w:rsid w:val="000F70A4"/>
    <w:rsid w:val="000F760C"/>
    <w:rsid w:val="000F775C"/>
    <w:rsid w:val="000F7E3B"/>
    <w:rsid w:val="001005ED"/>
    <w:rsid w:val="00101832"/>
    <w:rsid w:val="00102022"/>
    <w:rsid w:val="00102265"/>
    <w:rsid w:val="001027B7"/>
    <w:rsid w:val="00102898"/>
    <w:rsid w:val="001043C5"/>
    <w:rsid w:val="00104AEE"/>
    <w:rsid w:val="00104E29"/>
    <w:rsid w:val="00104ED4"/>
    <w:rsid w:val="00104FDF"/>
    <w:rsid w:val="00105462"/>
    <w:rsid w:val="00106B29"/>
    <w:rsid w:val="00107E71"/>
    <w:rsid w:val="00111F2C"/>
    <w:rsid w:val="00111F52"/>
    <w:rsid w:val="001121BF"/>
    <w:rsid w:val="0011236B"/>
    <w:rsid w:val="001128F8"/>
    <w:rsid w:val="00112BB9"/>
    <w:rsid w:val="001139B9"/>
    <w:rsid w:val="00114383"/>
    <w:rsid w:val="001144EE"/>
    <w:rsid w:val="001149BA"/>
    <w:rsid w:val="001150AD"/>
    <w:rsid w:val="0011561E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5007"/>
    <w:rsid w:val="0012653B"/>
    <w:rsid w:val="0012658B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B09"/>
    <w:rsid w:val="00133F38"/>
    <w:rsid w:val="00134925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EA"/>
    <w:rsid w:val="00142372"/>
    <w:rsid w:val="001425C2"/>
    <w:rsid w:val="00143B59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72B0"/>
    <w:rsid w:val="00147AE5"/>
    <w:rsid w:val="00147D6F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4F87"/>
    <w:rsid w:val="001559BF"/>
    <w:rsid w:val="00155F8C"/>
    <w:rsid w:val="00157142"/>
    <w:rsid w:val="001578DA"/>
    <w:rsid w:val="00157D64"/>
    <w:rsid w:val="00160149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62B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2AE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799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EFB"/>
    <w:rsid w:val="001A4861"/>
    <w:rsid w:val="001A4E57"/>
    <w:rsid w:val="001A5B43"/>
    <w:rsid w:val="001A606A"/>
    <w:rsid w:val="001A690B"/>
    <w:rsid w:val="001A6C7E"/>
    <w:rsid w:val="001A7D9E"/>
    <w:rsid w:val="001B0811"/>
    <w:rsid w:val="001B1CD2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C21"/>
    <w:rsid w:val="001C5E17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0CD"/>
    <w:rsid w:val="001D64A5"/>
    <w:rsid w:val="001D6809"/>
    <w:rsid w:val="001D739D"/>
    <w:rsid w:val="001D7A88"/>
    <w:rsid w:val="001E03E4"/>
    <w:rsid w:val="001E05EC"/>
    <w:rsid w:val="001E1A78"/>
    <w:rsid w:val="001E218E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442"/>
    <w:rsid w:val="001F4FC2"/>
    <w:rsid w:val="001F5220"/>
    <w:rsid w:val="001F5301"/>
    <w:rsid w:val="001F54F1"/>
    <w:rsid w:val="001F5526"/>
    <w:rsid w:val="001F74CA"/>
    <w:rsid w:val="001F7646"/>
    <w:rsid w:val="001F780F"/>
    <w:rsid w:val="001F7AD2"/>
    <w:rsid w:val="0020003B"/>
    <w:rsid w:val="002004B1"/>
    <w:rsid w:val="002007FF"/>
    <w:rsid w:val="00200CAD"/>
    <w:rsid w:val="0020119E"/>
    <w:rsid w:val="00201E62"/>
    <w:rsid w:val="00202900"/>
    <w:rsid w:val="00203344"/>
    <w:rsid w:val="0020368D"/>
    <w:rsid w:val="00203760"/>
    <w:rsid w:val="00203808"/>
    <w:rsid w:val="00203F73"/>
    <w:rsid w:val="00204ECF"/>
    <w:rsid w:val="00205B23"/>
    <w:rsid w:val="002065B9"/>
    <w:rsid w:val="00206D0A"/>
    <w:rsid w:val="002074E8"/>
    <w:rsid w:val="00207707"/>
    <w:rsid w:val="00207BAD"/>
    <w:rsid w:val="00207CF4"/>
    <w:rsid w:val="00207FB1"/>
    <w:rsid w:val="00211285"/>
    <w:rsid w:val="00211D67"/>
    <w:rsid w:val="00211E2D"/>
    <w:rsid w:val="00212168"/>
    <w:rsid w:val="002129BD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302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12A0"/>
    <w:rsid w:val="00232245"/>
    <w:rsid w:val="002328E7"/>
    <w:rsid w:val="002329A4"/>
    <w:rsid w:val="00233177"/>
    <w:rsid w:val="00233BE3"/>
    <w:rsid w:val="0023488F"/>
    <w:rsid w:val="00234B48"/>
    <w:rsid w:val="00235772"/>
    <w:rsid w:val="00235979"/>
    <w:rsid w:val="00236156"/>
    <w:rsid w:val="0023626C"/>
    <w:rsid w:val="00236288"/>
    <w:rsid w:val="002364C8"/>
    <w:rsid w:val="002368CB"/>
    <w:rsid w:val="00236A55"/>
    <w:rsid w:val="002377DC"/>
    <w:rsid w:val="00237A22"/>
    <w:rsid w:val="00240FD0"/>
    <w:rsid w:val="002418D6"/>
    <w:rsid w:val="00241BF0"/>
    <w:rsid w:val="00241F26"/>
    <w:rsid w:val="00242885"/>
    <w:rsid w:val="002440C7"/>
    <w:rsid w:val="00244111"/>
    <w:rsid w:val="00244518"/>
    <w:rsid w:val="00245322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5A61"/>
    <w:rsid w:val="002564E5"/>
    <w:rsid w:val="0025742D"/>
    <w:rsid w:val="00257872"/>
    <w:rsid w:val="00257DED"/>
    <w:rsid w:val="00257EA5"/>
    <w:rsid w:val="00257F5E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462A"/>
    <w:rsid w:val="002649B8"/>
    <w:rsid w:val="00264E37"/>
    <w:rsid w:val="00265B3E"/>
    <w:rsid w:val="00266D4C"/>
    <w:rsid w:val="00267C4A"/>
    <w:rsid w:val="00267D9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0F2"/>
    <w:rsid w:val="00277798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9A"/>
    <w:rsid w:val="002863D4"/>
    <w:rsid w:val="00286469"/>
    <w:rsid w:val="00286BD7"/>
    <w:rsid w:val="002876B4"/>
    <w:rsid w:val="00287FA4"/>
    <w:rsid w:val="002905F3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1F1"/>
    <w:rsid w:val="002B050F"/>
    <w:rsid w:val="002B0B2F"/>
    <w:rsid w:val="002B0E60"/>
    <w:rsid w:val="002B18F2"/>
    <w:rsid w:val="002B38E3"/>
    <w:rsid w:val="002B43A2"/>
    <w:rsid w:val="002B4D9A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1F73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43F3"/>
    <w:rsid w:val="002E4E12"/>
    <w:rsid w:val="002E4F0F"/>
    <w:rsid w:val="002E4F77"/>
    <w:rsid w:val="002E5AE8"/>
    <w:rsid w:val="002E5C82"/>
    <w:rsid w:val="002E6C09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7E"/>
    <w:rsid w:val="003162F9"/>
    <w:rsid w:val="0031655F"/>
    <w:rsid w:val="003173F2"/>
    <w:rsid w:val="003177EB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6DF7"/>
    <w:rsid w:val="003274F7"/>
    <w:rsid w:val="003276A8"/>
    <w:rsid w:val="003304FB"/>
    <w:rsid w:val="00331881"/>
    <w:rsid w:val="00331D24"/>
    <w:rsid w:val="00331D51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846"/>
    <w:rsid w:val="00341136"/>
    <w:rsid w:val="0034190F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07ED"/>
    <w:rsid w:val="0035138B"/>
    <w:rsid w:val="0035207D"/>
    <w:rsid w:val="003524BF"/>
    <w:rsid w:val="003528EA"/>
    <w:rsid w:val="003530EB"/>
    <w:rsid w:val="00353270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1F97"/>
    <w:rsid w:val="00362960"/>
    <w:rsid w:val="00362F96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DB8"/>
    <w:rsid w:val="0038178E"/>
    <w:rsid w:val="003819D6"/>
    <w:rsid w:val="00381A64"/>
    <w:rsid w:val="003828ED"/>
    <w:rsid w:val="00383ACE"/>
    <w:rsid w:val="0038465D"/>
    <w:rsid w:val="00384B4E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23F3"/>
    <w:rsid w:val="003940F1"/>
    <w:rsid w:val="00397DD0"/>
    <w:rsid w:val="003A0AE7"/>
    <w:rsid w:val="003A0EB8"/>
    <w:rsid w:val="003A119E"/>
    <w:rsid w:val="003A1696"/>
    <w:rsid w:val="003A1923"/>
    <w:rsid w:val="003A2CFA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591F"/>
    <w:rsid w:val="003B65CE"/>
    <w:rsid w:val="003B7A0A"/>
    <w:rsid w:val="003C1BD1"/>
    <w:rsid w:val="003C1DB2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5E87"/>
    <w:rsid w:val="003D6031"/>
    <w:rsid w:val="003D6540"/>
    <w:rsid w:val="003D6759"/>
    <w:rsid w:val="003D7381"/>
    <w:rsid w:val="003E0443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278D"/>
    <w:rsid w:val="003F3152"/>
    <w:rsid w:val="003F3B9B"/>
    <w:rsid w:val="003F42F0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2F40"/>
    <w:rsid w:val="00433334"/>
    <w:rsid w:val="00433515"/>
    <w:rsid w:val="0043392A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C6F"/>
    <w:rsid w:val="0044166B"/>
    <w:rsid w:val="00441808"/>
    <w:rsid w:val="00442133"/>
    <w:rsid w:val="004427CB"/>
    <w:rsid w:val="00443E01"/>
    <w:rsid w:val="00444ED0"/>
    <w:rsid w:val="004452BF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28A0"/>
    <w:rsid w:val="00452CE9"/>
    <w:rsid w:val="00452D74"/>
    <w:rsid w:val="00453494"/>
    <w:rsid w:val="00453965"/>
    <w:rsid w:val="004543CA"/>
    <w:rsid w:val="00454C2E"/>
    <w:rsid w:val="00454E25"/>
    <w:rsid w:val="0045524D"/>
    <w:rsid w:val="00455CC3"/>
    <w:rsid w:val="00455E9D"/>
    <w:rsid w:val="00456252"/>
    <w:rsid w:val="00456962"/>
    <w:rsid w:val="00456B18"/>
    <w:rsid w:val="00456B57"/>
    <w:rsid w:val="00456F06"/>
    <w:rsid w:val="00457372"/>
    <w:rsid w:val="00457969"/>
    <w:rsid w:val="00460021"/>
    <w:rsid w:val="00460756"/>
    <w:rsid w:val="00460D48"/>
    <w:rsid w:val="00461138"/>
    <w:rsid w:val="004616CF"/>
    <w:rsid w:val="004628A5"/>
    <w:rsid w:val="00464014"/>
    <w:rsid w:val="004648A8"/>
    <w:rsid w:val="004650D4"/>
    <w:rsid w:val="004665DC"/>
    <w:rsid w:val="00466719"/>
    <w:rsid w:val="0046672C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333A"/>
    <w:rsid w:val="004834B6"/>
    <w:rsid w:val="004836D4"/>
    <w:rsid w:val="00484480"/>
    <w:rsid w:val="00484820"/>
    <w:rsid w:val="004853F4"/>
    <w:rsid w:val="00485833"/>
    <w:rsid w:val="0048681B"/>
    <w:rsid w:val="004872B2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01A"/>
    <w:rsid w:val="004C13FB"/>
    <w:rsid w:val="004C1804"/>
    <w:rsid w:val="004C1B52"/>
    <w:rsid w:val="004C25EF"/>
    <w:rsid w:val="004C268E"/>
    <w:rsid w:val="004C2785"/>
    <w:rsid w:val="004C2B31"/>
    <w:rsid w:val="004C32F3"/>
    <w:rsid w:val="004C3A60"/>
    <w:rsid w:val="004C5339"/>
    <w:rsid w:val="004C62E5"/>
    <w:rsid w:val="004C6A05"/>
    <w:rsid w:val="004C6C2F"/>
    <w:rsid w:val="004C7DD4"/>
    <w:rsid w:val="004D046A"/>
    <w:rsid w:val="004D174C"/>
    <w:rsid w:val="004D2094"/>
    <w:rsid w:val="004D279B"/>
    <w:rsid w:val="004D2BF0"/>
    <w:rsid w:val="004D3A5F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95D"/>
    <w:rsid w:val="004E6F91"/>
    <w:rsid w:val="004E74CE"/>
    <w:rsid w:val="004E7521"/>
    <w:rsid w:val="004E76F0"/>
    <w:rsid w:val="004E7A56"/>
    <w:rsid w:val="004F0CFB"/>
    <w:rsid w:val="004F1E46"/>
    <w:rsid w:val="004F290F"/>
    <w:rsid w:val="004F4111"/>
    <w:rsid w:val="004F4A48"/>
    <w:rsid w:val="004F4CCC"/>
    <w:rsid w:val="004F5140"/>
    <w:rsid w:val="004F5290"/>
    <w:rsid w:val="004F53C8"/>
    <w:rsid w:val="004F5A9D"/>
    <w:rsid w:val="004F70DD"/>
    <w:rsid w:val="004F71CA"/>
    <w:rsid w:val="004F7775"/>
    <w:rsid w:val="004F7AB2"/>
    <w:rsid w:val="004F7B41"/>
    <w:rsid w:val="00500A31"/>
    <w:rsid w:val="0050107F"/>
    <w:rsid w:val="0050158B"/>
    <w:rsid w:val="00501E27"/>
    <w:rsid w:val="005028C4"/>
    <w:rsid w:val="00503530"/>
    <w:rsid w:val="00503FA0"/>
    <w:rsid w:val="00504CE2"/>
    <w:rsid w:val="005052AB"/>
    <w:rsid w:val="00505D46"/>
    <w:rsid w:val="005061C6"/>
    <w:rsid w:val="00506698"/>
    <w:rsid w:val="00507B56"/>
    <w:rsid w:val="00512D3C"/>
    <w:rsid w:val="00513A67"/>
    <w:rsid w:val="00513F8C"/>
    <w:rsid w:val="005145BE"/>
    <w:rsid w:val="00514AF4"/>
    <w:rsid w:val="00515A76"/>
    <w:rsid w:val="00515D71"/>
    <w:rsid w:val="00515DD1"/>
    <w:rsid w:val="005162AE"/>
    <w:rsid w:val="0051762E"/>
    <w:rsid w:val="00520401"/>
    <w:rsid w:val="00520690"/>
    <w:rsid w:val="00520A87"/>
    <w:rsid w:val="0052144F"/>
    <w:rsid w:val="00521DAD"/>
    <w:rsid w:val="00521EC7"/>
    <w:rsid w:val="00522988"/>
    <w:rsid w:val="00522EC0"/>
    <w:rsid w:val="00523710"/>
    <w:rsid w:val="00524656"/>
    <w:rsid w:val="005272D4"/>
    <w:rsid w:val="005304B5"/>
    <w:rsid w:val="005307EF"/>
    <w:rsid w:val="00530B0D"/>
    <w:rsid w:val="00531112"/>
    <w:rsid w:val="0053185A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5E03"/>
    <w:rsid w:val="00535F92"/>
    <w:rsid w:val="00536EB7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D77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21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57DF4"/>
    <w:rsid w:val="00560A5B"/>
    <w:rsid w:val="00560CCF"/>
    <w:rsid w:val="00561051"/>
    <w:rsid w:val="00561839"/>
    <w:rsid w:val="00562D39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15EC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2E70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4C8"/>
    <w:rsid w:val="0059654F"/>
    <w:rsid w:val="00596867"/>
    <w:rsid w:val="00597C37"/>
    <w:rsid w:val="005A11EF"/>
    <w:rsid w:val="005A2604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1A"/>
    <w:rsid w:val="005A7A25"/>
    <w:rsid w:val="005B00EF"/>
    <w:rsid w:val="005B1739"/>
    <w:rsid w:val="005B20AE"/>
    <w:rsid w:val="005B21C1"/>
    <w:rsid w:val="005B2950"/>
    <w:rsid w:val="005B394F"/>
    <w:rsid w:val="005B3CD5"/>
    <w:rsid w:val="005B4317"/>
    <w:rsid w:val="005B43E7"/>
    <w:rsid w:val="005B57C6"/>
    <w:rsid w:val="005B5AB7"/>
    <w:rsid w:val="005B6159"/>
    <w:rsid w:val="005B64A6"/>
    <w:rsid w:val="005B6B62"/>
    <w:rsid w:val="005B7DE5"/>
    <w:rsid w:val="005C09EF"/>
    <w:rsid w:val="005C1124"/>
    <w:rsid w:val="005C1E66"/>
    <w:rsid w:val="005C1EA1"/>
    <w:rsid w:val="005C25C8"/>
    <w:rsid w:val="005C2EC4"/>
    <w:rsid w:val="005C2FDE"/>
    <w:rsid w:val="005C380B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133D"/>
    <w:rsid w:val="005D1817"/>
    <w:rsid w:val="005D1B87"/>
    <w:rsid w:val="005D240D"/>
    <w:rsid w:val="005D2EE0"/>
    <w:rsid w:val="005D3D97"/>
    <w:rsid w:val="005D4AA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5BA5"/>
    <w:rsid w:val="005E5F6E"/>
    <w:rsid w:val="005E65D7"/>
    <w:rsid w:val="005E6FD2"/>
    <w:rsid w:val="005E70BC"/>
    <w:rsid w:val="005E7113"/>
    <w:rsid w:val="005E7C22"/>
    <w:rsid w:val="005F0807"/>
    <w:rsid w:val="005F0958"/>
    <w:rsid w:val="005F0B3A"/>
    <w:rsid w:val="005F0BCC"/>
    <w:rsid w:val="005F166B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001"/>
    <w:rsid w:val="005F73A7"/>
    <w:rsid w:val="005F7503"/>
    <w:rsid w:val="00601316"/>
    <w:rsid w:val="0060319D"/>
    <w:rsid w:val="00603645"/>
    <w:rsid w:val="006043EF"/>
    <w:rsid w:val="00604F7C"/>
    <w:rsid w:val="00605AC2"/>
    <w:rsid w:val="00605E85"/>
    <w:rsid w:val="006061BB"/>
    <w:rsid w:val="006072C0"/>
    <w:rsid w:val="00607FF4"/>
    <w:rsid w:val="00611903"/>
    <w:rsid w:val="006119E4"/>
    <w:rsid w:val="00611CD5"/>
    <w:rsid w:val="00611F71"/>
    <w:rsid w:val="00612C6E"/>
    <w:rsid w:val="0061301F"/>
    <w:rsid w:val="006136F2"/>
    <w:rsid w:val="00613BC9"/>
    <w:rsid w:val="00614DA5"/>
    <w:rsid w:val="006163BB"/>
    <w:rsid w:val="006168C8"/>
    <w:rsid w:val="006176D0"/>
    <w:rsid w:val="00620E29"/>
    <w:rsid w:val="00621030"/>
    <w:rsid w:val="00621527"/>
    <w:rsid w:val="00621A33"/>
    <w:rsid w:val="00621C27"/>
    <w:rsid w:val="006227D2"/>
    <w:rsid w:val="00622D64"/>
    <w:rsid w:val="00622DBE"/>
    <w:rsid w:val="00622F6F"/>
    <w:rsid w:val="0062313E"/>
    <w:rsid w:val="00623762"/>
    <w:rsid w:val="00623DA4"/>
    <w:rsid w:val="006244BF"/>
    <w:rsid w:val="0062451D"/>
    <w:rsid w:val="0062458C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FF"/>
    <w:rsid w:val="00634C99"/>
    <w:rsid w:val="0063564F"/>
    <w:rsid w:val="0063565A"/>
    <w:rsid w:val="00635CBA"/>
    <w:rsid w:val="00636056"/>
    <w:rsid w:val="0063778A"/>
    <w:rsid w:val="0064060C"/>
    <w:rsid w:val="006408F3"/>
    <w:rsid w:val="00640F1E"/>
    <w:rsid w:val="00641240"/>
    <w:rsid w:val="00641584"/>
    <w:rsid w:val="00641609"/>
    <w:rsid w:val="00641E30"/>
    <w:rsid w:val="00642377"/>
    <w:rsid w:val="00642426"/>
    <w:rsid w:val="00642732"/>
    <w:rsid w:val="00642B1B"/>
    <w:rsid w:val="00643E53"/>
    <w:rsid w:val="00644BA6"/>
    <w:rsid w:val="006461D5"/>
    <w:rsid w:val="00647CCF"/>
    <w:rsid w:val="0065099F"/>
    <w:rsid w:val="0065278D"/>
    <w:rsid w:val="00653885"/>
    <w:rsid w:val="00653F37"/>
    <w:rsid w:val="00654C09"/>
    <w:rsid w:val="00654FE0"/>
    <w:rsid w:val="00657AAD"/>
    <w:rsid w:val="00657F10"/>
    <w:rsid w:val="0066120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7F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52C"/>
    <w:rsid w:val="00684C51"/>
    <w:rsid w:val="00684FF4"/>
    <w:rsid w:val="006859AD"/>
    <w:rsid w:val="00687C68"/>
    <w:rsid w:val="0069179E"/>
    <w:rsid w:val="00691962"/>
    <w:rsid w:val="00693073"/>
    <w:rsid w:val="0069318D"/>
    <w:rsid w:val="0069372A"/>
    <w:rsid w:val="006943DB"/>
    <w:rsid w:val="006948E6"/>
    <w:rsid w:val="00694926"/>
    <w:rsid w:val="00695909"/>
    <w:rsid w:val="0069705A"/>
    <w:rsid w:val="006A013A"/>
    <w:rsid w:val="006A0D8D"/>
    <w:rsid w:val="006A0FB3"/>
    <w:rsid w:val="006A1090"/>
    <w:rsid w:val="006A1123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BB7"/>
    <w:rsid w:val="006C6F6E"/>
    <w:rsid w:val="006C727A"/>
    <w:rsid w:val="006C78AE"/>
    <w:rsid w:val="006C7A7D"/>
    <w:rsid w:val="006D0422"/>
    <w:rsid w:val="006D0C58"/>
    <w:rsid w:val="006D0D85"/>
    <w:rsid w:val="006D1259"/>
    <w:rsid w:val="006D1CC8"/>
    <w:rsid w:val="006D2D03"/>
    <w:rsid w:val="006D2DFB"/>
    <w:rsid w:val="006D2EEF"/>
    <w:rsid w:val="006D4827"/>
    <w:rsid w:val="006D4E67"/>
    <w:rsid w:val="006D5C32"/>
    <w:rsid w:val="006D663F"/>
    <w:rsid w:val="006D6C4F"/>
    <w:rsid w:val="006D71E6"/>
    <w:rsid w:val="006D795A"/>
    <w:rsid w:val="006D7AD3"/>
    <w:rsid w:val="006E1A12"/>
    <w:rsid w:val="006E1C01"/>
    <w:rsid w:val="006E1ED3"/>
    <w:rsid w:val="006E2CE8"/>
    <w:rsid w:val="006E40E3"/>
    <w:rsid w:val="006E458D"/>
    <w:rsid w:val="006E4F17"/>
    <w:rsid w:val="006E5601"/>
    <w:rsid w:val="006E604B"/>
    <w:rsid w:val="006E6167"/>
    <w:rsid w:val="006E74A3"/>
    <w:rsid w:val="006E7536"/>
    <w:rsid w:val="006E7FD3"/>
    <w:rsid w:val="006F0956"/>
    <w:rsid w:val="006F0F27"/>
    <w:rsid w:val="006F102B"/>
    <w:rsid w:val="006F1BD2"/>
    <w:rsid w:val="006F220F"/>
    <w:rsid w:val="006F2614"/>
    <w:rsid w:val="006F3054"/>
    <w:rsid w:val="006F30A9"/>
    <w:rsid w:val="006F373E"/>
    <w:rsid w:val="006F3E71"/>
    <w:rsid w:val="006F41F3"/>
    <w:rsid w:val="006F423F"/>
    <w:rsid w:val="006F4D9E"/>
    <w:rsid w:val="006F50DE"/>
    <w:rsid w:val="006F5636"/>
    <w:rsid w:val="006F6108"/>
    <w:rsid w:val="006F6417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3AD7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6B0B"/>
    <w:rsid w:val="00717950"/>
    <w:rsid w:val="007200D2"/>
    <w:rsid w:val="007202F6"/>
    <w:rsid w:val="00720762"/>
    <w:rsid w:val="00720B11"/>
    <w:rsid w:val="007212DD"/>
    <w:rsid w:val="0072196B"/>
    <w:rsid w:val="00721E72"/>
    <w:rsid w:val="00722050"/>
    <w:rsid w:val="00722AB2"/>
    <w:rsid w:val="007233AA"/>
    <w:rsid w:val="00723F4A"/>
    <w:rsid w:val="007252EC"/>
    <w:rsid w:val="0072565A"/>
    <w:rsid w:val="007264C5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213A"/>
    <w:rsid w:val="0074243C"/>
    <w:rsid w:val="00744ECE"/>
    <w:rsid w:val="00745BF4"/>
    <w:rsid w:val="007462E5"/>
    <w:rsid w:val="00746311"/>
    <w:rsid w:val="00746664"/>
    <w:rsid w:val="0074798B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A4B"/>
    <w:rsid w:val="00762A86"/>
    <w:rsid w:val="00762B7E"/>
    <w:rsid w:val="00762F0F"/>
    <w:rsid w:val="00763835"/>
    <w:rsid w:val="00763F9A"/>
    <w:rsid w:val="0076449A"/>
    <w:rsid w:val="007648CF"/>
    <w:rsid w:val="00764F4E"/>
    <w:rsid w:val="00765B78"/>
    <w:rsid w:val="00765B7E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77C2D"/>
    <w:rsid w:val="0078058C"/>
    <w:rsid w:val="00780B39"/>
    <w:rsid w:val="00780BA9"/>
    <w:rsid w:val="00780E70"/>
    <w:rsid w:val="00780ED9"/>
    <w:rsid w:val="007811AE"/>
    <w:rsid w:val="00781539"/>
    <w:rsid w:val="00781AFA"/>
    <w:rsid w:val="00781BB3"/>
    <w:rsid w:val="00782063"/>
    <w:rsid w:val="00782164"/>
    <w:rsid w:val="00782B9F"/>
    <w:rsid w:val="00782EC8"/>
    <w:rsid w:val="007833AC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3F56"/>
    <w:rsid w:val="007B51B4"/>
    <w:rsid w:val="007B670C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4F42"/>
    <w:rsid w:val="007C56E0"/>
    <w:rsid w:val="007C5782"/>
    <w:rsid w:val="007C5A2C"/>
    <w:rsid w:val="007C5FB2"/>
    <w:rsid w:val="007C671C"/>
    <w:rsid w:val="007C74A0"/>
    <w:rsid w:val="007C75B9"/>
    <w:rsid w:val="007C77BC"/>
    <w:rsid w:val="007C7A47"/>
    <w:rsid w:val="007D16C5"/>
    <w:rsid w:val="007D1DF1"/>
    <w:rsid w:val="007D2373"/>
    <w:rsid w:val="007D2528"/>
    <w:rsid w:val="007D2BC2"/>
    <w:rsid w:val="007D30AB"/>
    <w:rsid w:val="007D3377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6D0"/>
    <w:rsid w:val="007D7C6E"/>
    <w:rsid w:val="007E04A4"/>
    <w:rsid w:val="007E04F2"/>
    <w:rsid w:val="007E1156"/>
    <w:rsid w:val="007E1559"/>
    <w:rsid w:val="007E2784"/>
    <w:rsid w:val="007E2F5D"/>
    <w:rsid w:val="007E4188"/>
    <w:rsid w:val="007E4632"/>
    <w:rsid w:val="007E4F17"/>
    <w:rsid w:val="007E50A4"/>
    <w:rsid w:val="007E51E0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032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382"/>
    <w:rsid w:val="007F6308"/>
    <w:rsid w:val="007F6541"/>
    <w:rsid w:val="007F69AE"/>
    <w:rsid w:val="007F6E2F"/>
    <w:rsid w:val="007F6FFE"/>
    <w:rsid w:val="007F7BD4"/>
    <w:rsid w:val="00800BD6"/>
    <w:rsid w:val="008016EA"/>
    <w:rsid w:val="008018C5"/>
    <w:rsid w:val="00801D03"/>
    <w:rsid w:val="008021FC"/>
    <w:rsid w:val="00802360"/>
    <w:rsid w:val="00802B9A"/>
    <w:rsid w:val="008039FC"/>
    <w:rsid w:val="00803A13"/>
    <w:rsid w:val="00803A5B"/>
    <w:rsid w:val="00803B5E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2EF"/>
    <w:rsid w:val="008209F9"/>
    <w:rsid w:val="00820A0D"/>
    <w:rsid w:val="00820A3A"/>
    <w:rsid w:val="00822043"/>
    <w:rsid w:val="0082262A"/>
    <w:rsid w:val="008227FF"/>
    <w:rsid w:val="00822953"/>
    <w:rsid w:val="00822B59"/>
    <w:rsid w:val="00823E03"/>
    <w:rsid w:val="008244DC"/>
    <w:rsid w:val="00824635"/>
    <w:rsid w:val="0082473C"/>
    <w:rsid w:val="0082581D"/>
    <w:rsid w:val="00826689"/>
    <w:rsid w:val="00827831"/>
    <w:rsid w:val="00830F5E"/>
    <w:rsid w:val="0083145B"/>
    <w:rsid w:val="008314C8"/>
    <w:rsid w:val="0083159D"/>
    <w:rsid w:val="00831827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40666"/>
    <w:rsid w:val="00840859"/>
    <w:rsid w:val="0084089A"/>
    <w:rsid w:val="00840BC8"/>
    <w:rsid w:val="008411A0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6CB4"/>
    <w:rsid w:val="00847698"/>
    <w:rsid w:val="00847A7B"/>
    <w:rsid w:val="00847CA7"/>
    <w:rsid w:val="00847D13"/>
    <w:rsid w:val="008501AA"/>
    <w:rsid w:val="0085151C"/>
    <w:rsid w:val="00852568"/>
    <w:rsid w:val="00852C39"/>
    <w:rsid w:val="00853A88"/>
    <w:rsid w:val="00853DE1"/>
    <w:rsid w:val="00854AF7"/>
    <w:rsid w:val="00855049"/>
    <w:rsid w:val="00855390"/>
    <w:rsid w:val="00855725"/>
    <w:rsid w:val="00856EAD"/>
    <w:rsid w:val="008572C7"/>
    <w:rsid w:val="00860229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67D2E"/>
    <w:rsid w:val="008712BA"/>
    <w:rsid w:val="008720AE"/>
    <w:rsid w:val="0087258F"/>
    <w:rsid w:val="00872830"/>
    <w:rsid w:val="0087337C"/>
    <w:rsid w:val="00873D57"/>
    <w:rsid w:val="0087481D"/>
    <w:rsid w:val="00874E7D"/>
    <w:rsid w:val="00875644"/>
    <w:rsid w:val="008767D0"/>
    <w:rsid w:val="0087682B"/>
    <w:rsid w:val="00876D42"/>
    <w:rsid w:val="0087737D"/>
    <w:rsid w:val="00877557"/>
    <w:rsid w:val="00877CE4"/>
    <w:rsid w:val="00880184"/>
    <w:rsid w:val="0088105D"/>
    <w:rsid w:val="00881AFC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2D6C"/>
    <w:rsid w:val="0089302F"/>
    <w:rsid w:val="00893FD1"/>
    <w:rsid w:val="0089485D"/>
    <w:rsid w:val="00895792"/>
    <w:rsid w:val="00895DD2"/>
    <w:rsid w:val="0089683A"/>
    <w:rsid w:val="00896C57"/>
    <w:rsid w:val="00896DDB"/>
    <w:rsid w:val="008A0853"/>
    <w:rsid w:val="008A284B"/>
    <w:rsid w:val="008A2BCC"/>
    <w:rsid w:val="008A2BCE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6772"/>
    <w:rsid w:val="008B792F"/>
    <w:rsid w:val="008B7C23"/>
    <w:rsid w:val="008C0504"/>
    <w:rsid w:val="008C1102"/>
    <w:rsid w:val="008C11EC"/>
    <w:rsid w:val="008C12D6"/>
    <w:rsid w:val="008C23F5"/>
    <w:rsid w:val="008C2D38"/>
    <w:rsid w:val="008C3763"/>
    <w:rsid w:val="008C3844"/>
    <w:rsid w:val="008C4300"/>
    <w:rsid w:val="008C478D"/>
    <w:rsid w:val="008C49E6"/>
    <w:rsid w:val="008C4A39"/>
    <w:rsid w:val="008C4A5B"/>
    <w:rsid w:val="008C5F5F"/>
    <w:rsid w:val="008C6174"/>
    <w:rsid w:val="008C6196"/>
    <w:rsid w:val="008C70A8"/>
    <w:rsid w:val="008D0343"/>
    <w:rsid w:val="008D1885"/>
    <w:rsid w:val="008D1931"/>
    <w:rsid w:val="008D1DDC"/>
    <w:rsid w:val="008D2984"/>
    <w:rsid w:val="008D3325"/>
    <w:rsid w:val="008D39C6"/>
    <w:rsid w:val="008D5C96"/>
    <w:rsid w:val="008D6E2E"/>
    <w:rsid w:val="008D70EB"/>
    <w:rsid w:val="008D7D3A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540E"/>
    <w:rsid w:val="008E562F"/>
    <w:rsid w:val="008E7458"/>
    <w:rsid w:val="008E74F6"/>
    <w:rsid w:val="008E78CE"/>
    <w:rsid w:val="008E7A1E"/>
    <w:rsid w:val="008E7CF4"/>
    <w:rsid w:val="008F00AB"/>
    <w:rsid w:val="008F0AA6"/>
    <w:rsid w:val="008F0CF1"/>
    <w:rsid w:val="008F0E43"/>
    <w:rsid w:val="008F1000"/>
    <w:rsid w:val="008F2A32"/>
    <w:rsid w:val="008F349F"/>
    <w:rsid w:val="008F36F2"/>
    <w:rsid w:val="008F39E5"/>
    <w:rsid w:val="008F42D4"/>
    <w:rsid w:val="008F478F"/>
    <w:rsid w:val="008F4D74"/>
    <w:rsid w:val="008F50A0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353C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8A2"/>
    <w:rsid w:val="00917D0C"/>
    <w:rsid w:val="00920BD8"/>
    <w:rsid w:val="00921863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0C9"/>
    <w:rsid w:val="0093722A"/>
    <w:rsid w:val="00937D7F"/>
    <w:rsid w:val="00940096"/>
    <w:rsid w:val="00941BD7"/>
    <w:rsid w:val="00941D2C"/>
    <w:rsid w:val="00941F7C"/>
    <w:rsid w:val="00943A07"/>
    <w:rsid w:val="00943AF3"/>
    <w:rsid w:val="00943D3B"/>
    <w:rsid w:val="00944A0E"/>
    <w:rsid w:val="00946F52"/>
    <w:rsid w:val="00947CC2"/>
    <w:rsid w:val="00947FDB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60999"/>
    <w:rsid w:val="009612DB"/>
    <w:rsid w:val="00961518"/>
    <w:rsid w:val="00961D05"/>
    <w:rsid w:val="00961E28"/>
    <w:rsid w:val="00961F67"/>
    <w:rsid w:val="009623AD"/>
    <w:rsid w:val="009625DA"/>
    <w:rsid w:val="009638CB"/>
    <w:rsid w:val="00963E0F"/>
    <w:rsid w:val="00963E27"/>
    <w:rsid w:val="0096464D"/>
    <w:rsid w:val="009648F4"/>
    <w:rsid w:val="009655E4"/>
    <w:rsid w:val="00965A82"/>
    <w:rsid w:val="00967143"/>
    <w:rsid w:val="00967178"/>
    <w:rsid w:val="00967AA5"/>
    <w:rsid w:val="00967BCB"/>
    <w:rsid w:val="00967C2B"/>
    <w:rsid w:val="0097010F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1EA"/>
    <w:rsid w:val="00976786"/>
    <w:rsid w:val="00976904"/>
    <w:rsid w:val="00977853"/>
    <w:rsid w:val="00980118"/>
    <w:rsid w:val="00980341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787"/>
    <w:rsid w:val="0098522D"/>
    <w:rsid w:val="0098539C"/>
    <w:rsid w:val="00986311"/>
    <w:rsid w:val="0098642D"/>
    <w:rsid w:val="00990AE0"/>
    <w:rsid w:val="00990B96"/>
    <w:rsid w:val="00990E0E"/>
    <w:rsid w:val="00992D7A"/>
    <w:rsid w:val="00993077"/>
    <w:rsid w:val="009939AF"/>
    <w:rsid w:val="0099479F"/>
    <w:rsid w:val="00994C37"/>
    <w:rsid w:val="00994E8D"/>
    <w:rsid w:val="00995B62"/>
    <w:rsid w:val="009960FC"/>
    <w:rsid w:val="009970E9"/>
    <w:rsid w:val="00997CCB"/>
    <w:rsid w:val="009A0D5E"/>
    <w:rsid w:val="009A1264"/>
    <w:rsid w:val="009A144B"/>
    <w:rsid w:val="009A1C51"/>
    <w:rsid w:val="009A1DA2"/>
    <w:rsid w:val="009A2827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B39"/>
    <w:rsid w:val="009A7FC2"/>
    <w:rsid w:val="009B2143"/>
    <w:rsid w:val="009B24FD"/>
    <w:rsid w:val="009B3652"/>
    <w:rsid w:val="009B525A"/>
    <w:rsid w:val="009B6337"/>
    <w:rsid w:val="009B6F98"/>
    <w:rsid w:val="009B6FA6"/>
    <w:rsid w:val="009B79BB"/>
    <w:rsid w:val="009B7C57"/>
    <w:rsid w:val="009B7DC9"/>
    <w:rsid w:val="009B7F75"/>
    <w:rsid w:val="009C0707"/>
    <w:rsid w:val="009C087C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123"/>
    <w:rsid w:val="009E1B97"/>
    <w:rsid w:val="009E330C"/>
    <w:rsid w:val="009E336E"/>
    <w:rsid w:val="009E4357"/>
    <w:rsid w:val="009E4CF4"/>
    <w:rsid w:val="009E514F"/>
    <w:rsid w:val="009E6297"/>
    <w:rsid w:val="009E655C"/>
    <w:rsid w:val="009E6C43"/>
    <w:rsid w:val="009E6EC5"/>
    <w:rsid w:val="009E7F52"/>
    <w:rsid w:val="009F07F3"/>
    <w:rsid w:val="009F12C0"/>
    <w:rsid w:val="009F1AA0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3507"/>
    <w:rsid w:val="00A0443D"/>
    <w:rsid w:val="00A05CD9"/>
    <w:rsid w:val="00A0605C"/>
    <w:rsid w:val="00A06DE2"/>
    <w:rsid w:val="00A077FE"/>
    <w:rsid w:val="00A07961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A6E"/>
    <w:rsid w:val="00A1588D"/>
    <w:rsid w:val="00A15ED3"/>
    <w:rsid w:val="00A15FE7"/>
    <w:rsid w:val="00A160C4"/>
    <w:rsid w:val="00A168E7"/>
    <w:rsid w:val="00A16C28"/>
    <w:rsid w:val="00A17175"/>
    <w:rsid w:val="00A17825"/>
    <w:rsid w:val="00A179D1"/>
    <w:rsid w:val="00A17B66"/>
    <w:rsid w:val="00A17E47"/>
    <w:rsid w:val="00A17FFD"/>
    <w:rsid w:val="00A20120"/>
    <w:rsid w:val="00A20472"/>
    <w:rsid w:val="00A208A4"/>
    <w:rsid w:val="00A20B78"/>
    <w:rsid w:val="00A20E21"/>
    <w:rsid w:val="00A20F7F"/>
    <w:rsid w:val="00A2121F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6AA3"/>
    <w:rsid w:val="00A37C1B"/>
    <w:rsid w:val="00A4003C"/>
    <w:rsid w:val="00A40E1D"/>
    <w:rsid w:val="00A412E4"/>
    <w:rsid w:val="00A41D16"/>
    <w:rsid w:val="00A42162"/>
    <w:rsid w:val="00A42265"/>
    <w:rsid w:val="00A427BC"/>
    <w:rsid w:val="00A44163"/>
    <w:rsid w:val="00A44B1F"/>
    <w:rsid w:val="00A453C5"/>
    <w:rsid w:val="00A461E1"/>
    <w:rsid w:val="00A51313"/>
    <w:rsid w:val="00A51549"/>
    <w:rsid w:val="00A522C9"/>
    <w:rsid w:val="00A522CC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65A0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5F87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CA1"/>
    <w:rsid w:val="00A85228"/>
    <w:rsid w:val="00A85BCD"/>
    <w:rsid w:val="00A86FB9"/>
    <w:rsid w:val="00A8732B"/>
    <w:rsid w:val="00A877A5"/>
    <w:rsid w:val="00A91A58"/>
    <w:rsid w:val="00A93E4A"/>
    <w:rsid w:val="00A93EC0"/>
    <w:rsid w:val="00A93FE2"/>
    <w:rsid w:val="00A957C1"/>
    <w:rsid w:val="00A957D8"/>
    <w:rsid w:val="00A96497"/>
    <w:rsid w:val="00A9673B"/>
    <w:rsid w:val="00A97074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D7B"/>
    <w:rsid w:val="00AB04E8"/>
    <w:rsid w:val="00AB1EED"/>
    <w:rsid w:val="00AB27ED"/>
    <w:rsid w:val="00AB3204"/>
    <w:rsid w:val="00AB3421"/>
    <w:rsid w:val="00AB449B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0C13"/>
    <w:rsid w:val="00AE1918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7161"/>
    <w:rsid w:val="00AF03A2"/>
    <w:rsid w:val="00AF04E3"/>
    <w:rsid w:val="00AF0D1C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273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AF7CBF"/>
    <w:rsid w:val="00B007D3"/>
    <w:rsid w:val="00B00F19"/>
    <w:rsid w:val="00B0188B"/>
    <w:rsid w:val="00B01EAB"/>
    <w:rsid w:val="00B035A2"/>
    <w:rsid w:val="00B03913"/>
    <w:rsid w:val="00B03C3D"/>
    <w:rsid w:val="00B043A6"/>
    <w:rsid w:val="00B045B6"/>
    <w:rsid w:val="00B04A3E"/>
    <w:rsid w:val="00B04E13"/>
    <w:rsid w:val="00B06930"/>
    <w:rsid w:val="00B07537"/>
    <w:rsid w:val="00B10499"/>
    <w:rsid w:val="00B111CC"/>
    <w:rsid w:val="00B117BF"/>
    <w:rsid w:val="00B12F6A"/>
    <w:rsid w:val="00B12F96"/>
    <w:rsid w:val="00B13538"/>
    <w:rsid w:val="00B13AD2"/>
    <w:rsid w:val="00B1407C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2EC3"/>
    <w:rsid w:val="00B332DE"/>
    <w:rsid w:val="00B350A8"/>
    <w:rsid w:val="00B35432"/>
    <w:rsid w:val="00B36531"/>
    <w:rsid w:val="00B36FD3"/>
    <w:rsid w:val="00B371C8"/>
    <w:rsid w:val="00B371F5"/>
    <w:rsid w:val="00B4015F"/>
    <w:rsid w:val="00B40412"/>
    <w:rsid w:val="00B40504"/>
    <w:rsid w:val="00B405B7"/>
    <w:rsid w:val="00B41789"/>
    <w:rsid w:val="00B42A15"/>
    <w:rsid w:val="00B42EB8"/>
    <w:rsid w:val="00B437DA"/>
    <w:rsid w:val="00B43825"/>
    <w:rsid w:val="00B43AF5"/>
    <w:rsid w:val="00B43C01"/>
    <w:rsid w:val="00B43DCC"/>
    <w:rsid w:val="00B43DF6"/>
    <w:rsid w:val="00B443B9"/>
    <w:rsid w:val="00B44507"/>
    <w:rsid w:val="00B44EB2"/>
    <w:rsid w:val="00B4569D"/>
    <w:rsid w:val="00B46492"/>
    <w:rsid w:val="00B47862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839"/>
    <w:rsid w:val="00B56BB6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2343"/>
    <w:rsid w:val="00B72AB8"/>
    <w:rsid w:val="00B730CB"/>
    <w:rsid w:val="00B752B4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87D62"/>
    <w:rsid w:val="00B90678"/>
    <w:rsid w:val="00B915F2"/>
    <w:rsid w:val="00B9173A"/>
    <w:rsid w:val="00B92870"/>
    <w:rsid w:val="00B9323F"/>
    <w:rsid w:val="00B9377A"/>
    <w:rsid w:val="00B93FA5"/>
    <w:rsid w:val="00B94328"/>
    <w:rsid w:val="00B95067"/>
    <w:rsid w:val="00B952F4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5E0F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E4C"/>
    <w:rsid w:val="00BB3B22"/>
    <w:rsid w:val="00BB3D73"/>
    <w:rsid w:val="00BB4C6B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D000B"/>
    <w:rsid w:val="00BD02FA"/>
    <w:rsid w:val="00BD0344"/>
    <w:rsid w:val="00BD0F52"/>
    <w:rsid w:val="00BD2841"/>
    <w:rsid w:val="00BD2B41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901"/>
    <w:rsid w:val="00BD7F04"/>
    <w:rsid w:val="00BE12F7"/>
    <w:rsid w:val="00BE1345"/>
    <w:rsid w:val="00BE1586"/>
    <w:rsid w:val="00BE2004"/>
    <w:rsid w:val="00BE2A78"/>
    <w:rsid w:val="00BE2BCD"/>
    <w:rsid w:val="00BE2D17"/>
    <w:rsid w:val="00BE32CB"/>
    <w:rsid w:val="00BE4462"/>
    <w:rsid w:val="00BE590E"/>
    <w:rsid w:val="00BE7C6B"/>
    <w:rsid w:val="00BF0858"/>
    <w:rsid w:val="00BF0897"/>
    <w:rsid w:val="00BF0970"/>
    <w:rsid w:val="00BF17BB"/>
    <w:rsid w:val="00BF184F"/>
    <w:rsid w:val="00BF1B9E"/>
    <w:rsid w:val="00BF229D"/>
    <w:rsid w:val="00BF2595"/>
    <w:rsid w:val="00BF2867"/>
    <w:rsid w:val="00BF29FB"/>
    <w:rsid w:val="00BF3089"/>
    <w:rsid w:val="00BF3323"/>
    <w:rsid w:val="00BF36ED"/>
    <w:rsid w:val="00BF46CB"/>
    <w:rsid w:val="00BF5165"/>
    <w:rsid w:val="00BF5824"/>
    <w:rsid w:val="00BF699D"/>
    <w:rsid w:val="00BF7345"/>
    <w:rsid w:val="00BF7795"/>
    <w:rsid w:val="00BF7A4D"/>
    <w:rsid w:val="00BF7D23"/>
    <w:rsid w:val="00C0021D"/>
    <w:rsid w:val="00C00526"/>
    <w:rsid w:val="00C006A1"/>
    <w:rsid w:val="00C00D74"/>
    <w:rsid w:val="00C011EA"/>
    <w:rsid w:val="00C0142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967"/>
    <w:rsid w:val="00C06C12"/>
    <w:rsid w:val="00C07554"/>
    <w:rsid w:val="00C07932"/>
    <w:rsid w:val="00C07C9F"/>
    <w:rsid w:val="00C07D0B"/>
    <w:rsid w:val="00C07E1A"/>
    <w:rsid w:val="00C07E96"/>
    <w:rsid w:val="00C10C01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278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CCE"/>
    <w:rsid w:val="00C26EF6"/>
    <w:rsid w:val="00C30561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EC2"/>
    <w:rsid w:val="00C36F38"/>
    <w:rsid w:val="00C37054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760"/>
    <w:rsid w:val="00C56C1D"/>
    <w:rsid w:val="00C5708A"/>
    <w:rsid w:val="00C57351"/>
    <w:rsid w:val="00C574ED"/>
    <w:rsid w:val="00C575C8"/>
    <w:rsid w:val="00C57F08"/>
    <w:rsid w:val="00C60177"/>
    <w:rsid w:val="00C60484"/>
    <w:rsid w:val="00C61376"/>
    <w:rsid w:val="00C61912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B80"/>
    <w:rsid w:val="00C66E5D"/>
    <w:rsid w:val="00C673A6"/>
    <w:rsid w:val="00C70591"/>
    <w:rsid w:val="00C705DA"/>
    <w:rsid w:val="00C706D6"/>
    <w:rsid w:val="00C70FE9"/>
    <w:rsid w:val="00C71A08"/>
    <w:rsid w:val="00C72219"/>
    <w:rsid w:val="00C72B78"/>
    <w:rsid w:val="00C7331D"/>
    <w:rsid w:val="00C7348B"/>
    <w:rsid w:val="00C741FD"/>
    <w:rsid w:val="00C75191"/>
    <w:rsid w:val="00C751E5"/>
    <w:rsid w:val="00C765AC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7E2"/>
    <w:rsid w:val="00C9195A"/>
    <w:rsid w:val="00C91E5E"/>
    <w:rsid w:val="00C93732"/>
    <w:rsid w:val="00C94137"/>
    <w:rsid w:val="00C9435A"/>
    <w:rsid w:val="00C94CCF"/>
    <w:rsid w:val="00C94F64"/>
    <w:rsid w:val="00C95226"/>
    <w:rsid w:val="00C9577D"/>
    <w:rsid w:val="00C963B7"/>
    <w:rsid w:val="00C96715"/>
    <w:rsid w:val="00C969B5"/>
    <w:rsid w:val="00C97031"/>
    <w:rsid w:val="00C9715C"/>
    <w:rsid w:val="00C97187"/>
    <w:rsid w:val="00C97286"/>
    <w:rsid w:val="00C97FB8"/>
    <w:rsid w:val="00CA0B2F"/>
    <w:rsid w:val="00CA118A"/>
    <w:rsid w:val="00CA1CB6"/>
    <w:rsid w:val="00CA3340"/>
    <w:rsid w:val="00CA35F4"/>
    <w:rsid w:val="00CA3B29"/>
    <w:rsid w:val="00CA421D"/>
    <w:rsid w:val="00CA5711"/>
    <w:rsid w:val="00CA5CEE"/>
    <w:rsid w:val="00CA627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238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203"/>
    <w:rsid w:val="00CC4696"/>
    <w:rsid w:val="00CC5084"/>
    <w:rsid w:val="00CC58DB"/>
    <w:rsid w:val="00CC5C1C"/>
    <w:rsid w:val="00CC6088"/>
    <w:rsid w:val="00CC705F"/>
    <w:rsid w:val="00CC75CD"/>
    <w:rsid w:val="00CC7920"/>
    <w:rsid w:val="00CD0FAE"/>
    <w:rsid w:val="00CD15BE"/>
    <w:rsid w:val="00CD1F1F"/>
    <w:rsid w:val="00CD203A"/>
    <w:rsid w:val="00CD2B1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317"/>
    <w:rsid w:val="00CE14F1"/>
    <w:rsid w:val="00CE1C21"/>
    <w:rsid w:val="00CE1C80"/>
    <w:rsid w:val="00CE2121"/>
    <w:rsid w:val="00CE3B53"/>
    <w:rsid w:val="00CE3F81"/>
    <w:rsid w:val="00CE5DAC"/>
    <w:rsid w:val="00CE67EF"/>
    <w:rsid w:val="00CE6DB6"/>
    <w:rsid w:val="00CE71F4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28E"/>
    <w:rsid w:val="00CF5EC4"/>
    <w:rsid w:val="00CF66E3"/>
    <w:rsid w:val="00CF6B7B"/>
    <w:rsid w:val="00CF7185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49"/>
    <w:rsid w:val="00D058EC"/>
    <w:rsid w:val="00D05BFA"/>
    <w:rsid w:val="00D05FB5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52E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4EC"/>
    <w:rsid w:val="00D1564B"/>
    <w:rsid w:val="00D15681"/>
    <w:rsid w:val="00D15D87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1FD"/>
    <w:rsid w:val="00D27512"/>
    <w:rsid w:val="00D27CF0"/>
    <w:rsid w:val="00D300A4"/>
    <w:rsid w:val="00D310B0"/>
    <w:rsid w:val="00D312F3"/>
    <w:rsid w:val="00D32673"/>
    <w:rsid w:val="00D32A38"/>
    <w:rsid w:val="00D33189"/>
    <w:rsid w:val="00D34996"/>
    <w:rsid w:val="00D35EED"/>
    <w:rsid w:val="00D379AD"/>
    <w:rsid w:val="00D37C97"/>
    <w:rsid w:val="00D409C7"/>
    <w:rsid w:val="00D41423"/>
    <w:rsid w:val="00D418F9"/>
    <w:rsid w:val="00D42B91"/>
    <w:rsid w:val="00D4314F"/>
    <w:rsid w:val="00D434DA"/>
    <w:rsid w:val="00D43CB6"/>
    <w:rsid w:val="00D4405D"/>
    <w:rsid w:val="00D44E02"/>
    <w:rsid w:val="00D44E65"/>
    <w:rsid w:val="00D46C7C"/>
    <w:rsid w:val="00D47020"/>
    <w:rsid w:val="00D4755B"/>
    <w:rsid w:val="00D47AA2"/>
    <w:rsid w:val="00D47B02"/>
    <w:rsid w:val="00D5010F"/>
    <w:rsid w:val="00D50AE4"/>
    <w:rsid w:val="00D5105F"/>
    <w:rsid w:val="00D51ACA"/>
    <w:rsid w:val="00D526DE"/>
    <w:rsid w:val="00D55BFF"/>
    <w:rsid w:val="00D565E6"/>
    <w:rsid w:val="00D5701B"/>
    <w:rsid w:val="00D57204"/>
    <w:rsid w:val="00D57516"/>
    <w:rsid w:val="00D57C9B"/>
    <w:rsid w:val="00D603F8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623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1148"/>
    <w:rsid w:val="00DC3AD3"/>
    <w:rsid w:val="00DC3B77"/>
    <w:rsid w:val="00DC3C5F"/>
    <w:rsid w:val="00DC402B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83C"/>
    <w:rsid w:val="00DE3EA8"/>
    <w:rsid w:val="00DE434F"/>
    <w:rsid w:val="00DE457C"/>
    <w:rsid w:val="00DE4696"/>
    <w:rsid w:val="00DE4E21"/>
    <w:rsid w:val="00DE4E5F"/>
    <w:rsid w:val="00DE581A"/>
    <w:rsid w:val="00DE6039"/>
    <w:rsid w:val="00DE62BC"/>
    <w:rsid w:val="00DE661A"/>
    <w:rsid w:val="00DE751A"/>
    <w:rsid w:val="00DE7B3B"/>
    <w:rsid w:val="00DF09AE"/>
    <w:rsid w:val="00DF11CA"/>
    <w:rsid w:val="00DF1825"/>
    <w:rsid w:val="00DF1BF0"/>
    <w:rsid w:val="00DF219B"/>
    <w:rsid w:val="00DF2699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4CFE"/>
    <w:rsid w:val="00E05338"/>
    <w:rsid w:val="00E05876"/>
    <w:rsid w:val="00E05D0E"/>
    <w:rsid w:val="00E06EA9"/>
    <w:rsid w:val="00E07175"/>
    <w:rsid w:val="00E07D1F"/>
    <w:rsid w:val="00E1063E"/>
    <w:rsid w:val="00E10C40"/>
    <w:rsid w:val="00E12A32"/>
    <w:rsid w:val="00E12D08"/>
    <w:rsid w:val="00E12E3C"/>
    <w:rsid w:val="00E12F93"/>
    <w:rsid w:val="00E12FA2"/>
    <w:rsid w:val="00E1477B"/>
    <w:rsid w:val="00E14998"/>
    <w:rsid w:val="00E15225"/>
    <w:rsid w:val="00E15944"/>
    <w:rsid w:val="00E159C7"/>
    <w:rsid w:val="00E16029"/>
    <w:rsid w:val="00E16058"/>
    <w:rsid w:val="00E168F9"/>
    <w:rsid w:val="00E169A2"/>
    <w:rsid w:val="00E16F56"/>
    <w:rsid w:val="00E21358"/>
    <w:rsid w:val="00E21475"/>
    <w:rsid w:val="00E21F99"/>
    <w:rsid w:val="00E2247B"/>
    <w:rsid w:val="00E22F40"/>
    <w:rsid w:val="00E23BA8"/>
    <w:rsid w:val="00E248A4"/>
    <w:rsid w:val="00E2494A"/>
    <w:rsid w:val="00E25278"/>
    <w:rsid w:val="00E25412"/>
    <w:rsid w:val="00E25A2C"/>
    <w:rsid w:val="00E25FF8"/>
    <w:rsid w:val="00E26BCB"/>
    <w:rsid w:val="00E271E4"/>
    <w:rsid w:val="00E27333"/>
    <w:rsid w:val="00E27A19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5E44"/>
    <w:rsid w:val="00E362FF"/>
    <w:rsid w:val="00E36464"/>
    <w:rsid w:val="00E36770"/>
    <w:rsid w:val="00E36EB6"/>
    <w:rsid w:val="00E36EBE"/>
    <w:rsid w:val="00E408F8"/>
    <w:rsid w:val="00E41150"/>
    <w:rsid w:val="00E418F8"/>
    <w:rsid w:val="00E43734"/>
    <w:rsid w:val="00E44981"/>
    <w:rsid w:val="00E44EB7"/>
    <w:rsid w:val="00E44EDB"/>
    <w:rsid w:val="00E455C4"/>
    <w:rsid w:val="00E455F8"/>
    <w:rsid w:val="00E4629E"/>
    <w:rsid w:val="00E46C8B"/>
    <w:rsid w:val="00E509B4"/>
    <w:rsid w:val="00E509C8"/>
    <w:rsid w:val="00E50C82"/>
    <w:rsid w:val="00E50EAA"/>
    <w:rsid w:val="00E50F11"/>
    <w:rsid w:val="00E52349"/>
    <w:rsid w:val="00E535BC"/>
    <w:rsid w:val="00E53D28"/>
    <w:rsid w:val="00E543B6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0FE"/>
    <w:rsid w:val="00E64351"/>
    <w:rsid w:val="00E64532"/>
    <w:rsid w:val="00E65392"/>
    <w:rsid w:val="00E663EB"/>
    <w:rsid w:val="00E673BD"/>
    <w:rsid w:val="00E67CB0"/>
    <w:rsid w:val="00E67F13"/>
    <w:rsid w:val="00E70563"/>
    <w:rsid w:val="00E70EAD"/>
    <w:rsid w:val="00E71A57"/>
    <w:rsid w:val="00E72EE9"/>
    <w:rsid w:val="00E73974"/>
    <w:rsid w:val="00E74376"/>
    <w:rsid w:val="00E74EA2"/>
    <w:rsid w:val="00E752FA"/>
    <w:rsid w:val="00E75C49"/>
    <w:rsid w:val="00E76031"/>
    <w:rsid w:val="00E77525"/>
    <w:rsid w:val="00E800FF"/>
    <w:rsid w:val="00E80F93"/>
    <w:rsid w:val="00E818A6"/>
    <w:rsid w:val="00E8256D"/>
    <w:rsid w:val="00E8281A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96F86"/>
    <w:rsid w:val="00E97802"/>
    <w:rsid w:val="00E97827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45CA"/>
    <w:rsid w:val="00EB47B5"/>
    <w:rsid w:val="00EB5527"/>
    <w:rsid w:val="00EB5A54"/>
    <w:rsid w:val="00EB5FC0"/>
    <w:rsid w:val="00EB61ED"/>
    <w:rsid w:val="00EB74DF"/>
    <w:rsid w:val="00EB7A50"/>
    <w:rsid w:val="00EC06C5"/>
    <w:rsid w:val="00EC09AD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D3B"/>
    <w:rsid w:val="00EE1E8D"/>
    <w:rsid w:val="00EE28C6"/>
    <w:rsid w:val="00EE322D"/>
    <w:rsid w:val="00EE35BD"/>
    <w:rsid w:val="00EE3F76"/>
    <w:rsid w:val="00EE404D"/>
    <w:rsid w:val="00EE4C10"/>
    <w:rsid w:val="00EE4EC6"/>
    <w:rsid w:val="00EE4FE2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9A1"/>
    <w:rsid w:val="00F10F77"/>
    <w:rsid w:val="00F1125C"/>
    <w:rsid w:val="00F11A53"/>
    <w:rsid w:val="00F122E9"/>
    <w:rsid w:val="00F124E2"/>
    <w:rsid w:val="00F13394"/>
    <w:rsid w:val="00F14E93"/>
    <w:rsid w:val="00F15100"/>
    <w:rsid w:val="00F1548C"/>
    <w:rsid w:val="00F160AD"/>
    <w:rsid w:val="00F16D75"/>
    <w:rsid w:val="00F17777"/>
    <w:rsid w:val="00F20278"/>
    <w:rsid w:val="00F21270"/>
    <w:rsid w:val="00F22431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EF"/>
    <w:rsid w:val="00F40322"/>
    <w:rsid w:val="00F410D4"/>
    <w:rsid w:val="00F4151E"/>
    <w:rsid w:val="00F41795"/>
    <w:rsid w:val="00F41BB5"/>
    <w:rsid w:val="00F41D56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082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E4"/>
    <w:rsid w:val="00F658F3"/>
    <w:rsid w:val="00F66DCC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407D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56C"/>
    <w:rsid w:val="00F837FE"/>
    <w:rsid w:val="00F83D52"/>
    <w:rsid w:val="00F84955"/>
    <w:rsid w:val="00F84F3D"/>
    <w:rsid w:val="00F85A83"/>
    <w:rsid w:val="00F86644"/>
    <w:rsid w:val="00F8698F"/>
    <w:rsid w:val="00F87132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7337"/>
    <w:rsid w:val="00F97362"/>
    <w:rsid w:val="00F974B6"/>
    <w:rsid w:val="00F978B3"/>
    <w:rsid w:val="00F97AF6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5C42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679"/>
    <w:rsid w:val="00FC127A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AD5"/>
    <w:rsid w:val="00FE2B7E"/>
    <w:rsid w:val="00FE2BFD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8C4"/>
    <w:rsid w:val="00FE5BCA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5356"/>
    <w:rsid w:val="00FF5869"/>
    <w:rsid w:val="00FF5917"/>
    <w:rsid w:val="00FF5A33"/>
    <w:rsid w:val="00FF6549"/>
    <w:rsid w:val="00FF7041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BF5FC6-38FD-4255-9869-1CD8BC3FF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5.png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4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DA5B3-798F-4225-B338-B9B99B1E2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ASUS</cp:lastModifiedBy>
  <cp:revision>6</cp:revision>
  <cp:lastPrinted>2018-11-19T09:07:00Z</cp:lastPrinted>
  <dcterms:created xsi:type="dcterms:W3CDTF">2018-11-19T09:07:00Z</dcterms:created>
  <dcterms:modified xsi:type="dcterms:W3CDTF">2018-11-19T21:01:00Z</dcterms:modified>
</cp:coreProperties>
</file>